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9D047" w14:textId="77777777" w:rsidR="00F24FC5" w:rsidRDefault="00F24FC5" w:rsidP="00F24FC5">
      <w:pPr>
        <w:rPr>
          <w:b/>
          <w:bCs/>
          <w:sz w:val="28"/>
          <w:szCs w:val="28"/>
          <w:u w:val="single"/>
        </w:rPr>
      </w:pPr>
    </w:p>
    <w:p w14:paraId="7F55E90D" w14:textId="7D7620DE" w:rsidR="00584792" w:rsidRDefault="00FF1B0D" w:rsidP="00F24FC5">
      <w:pPr>
        <w:rPr>
          <w:b/>
          <w:bCs/>
          <w:sz w:val="28"/>
          <w:szCs w:val="28"/>
          <w:u w:val="single"/>
        </w:rPr>
      </w:pPr>
      <w:r w:rsidRPr="00FF1B0D">
        <w:rPr>
          <w:b/>
          <w:bCs/>
          <w:sz w:val="28"/>
          <w:szCs w:val="28"/>
          <w:highlight w:val="magenta"/>
          <w:u w:val="single"/>
        </w:rPr>
        <w:t>Pink</w:t>
      </w:r>
      <w:r w:rsidRPr="00BC6FC1">
        <w:rPr>
          <w:b/>
          <w:bCs/>
          <w:sz w:val="28"/>
          <w:szCs w:val="28"/>
          <w:highlight w:val="magenta"/>
          <w:u w:val="single"/>
        </w:rPr>
        <w:t xml:space="preserve"> </w:t>
      </w:r>
      <w:r w:rsidR="00BC6FC1" w:rsidRPr="00BC6FC1">
        <w:rPr>
          <w:b/>
          <w:bCs/>
          <w:sz w:val="28"/>
          <w:szCs w:val="28"/>
          <w:highlight w:val="magenta"/>
          <w:u w:val="single"/>
        </w:rPr>
        <w:t>Beccles</w:t>
      </w:r>
      <w:r>
        <w:rPr>
          <w:b/>
          <w:bCs/>
          <w:sz w:val="28"/>
          <w:szCs w:val="28"/>
          <w:u w:val="single"/>
        </w:rPr>
        <w:t xml:space="preserve"> </w:t>
      </w:r>
      <w:r w:rsidR="00DE777F">
        <w:rPr>
          <w:b/>
          <w:bCs/>
          <w:sz w:val="28"/>
          <w:szCs w:val="28"/>
          <w:u w:val="single"/>
        </w:rPr>
        <w:t xml:space="preserve">– </w:t>
      </w:r>
      <w:r w:rsidR="00DE777F" w:rsidRPr="00F1666A">
        <w:rPr>
          <w:b/>
          <w:bCs/>
          <w:sz w:val="28"/>
          <w:szCs w:val="28"/>
          <w:highlight w:val="cyan"/>
          <w:u w:val="single"/>
        </w:rPr>
        <w:t>Blue Lowestoft</w:t>
      </w:r>
      <w:r w:rsidR="00DE777F">
        <w:rPr>
          <w:b/>
          <w:bCs/>
          <w:sz w:val="28"/>
          <w:szCs w:val="28"/>
          <w:u w:val="single"/>
        </w:rPr>
        <w:t xml:space="preserve"> – </w:t>
      </w:r>
      <w:r w:rsidR="00DE777F" w:rsidRPr="00F1666A">
        <w:rPr>
          <w:b/>
          <w:bCs/>
          <w:sz w:val="28"/>
          <w:szCs w:val="28"/>
          <w:highlight w:val="yellow"/>
          <w:u w:val="single"/>
        </w:rPr>
        <w:t>Yellow CQ</w:t>
      </w:r>
      <w:r w:rsidR="00DE777F">
        <w:rPr>
          <w:b/>
          <w:bCs/>
          <w:sz w:val="28"/>
          <w:szCs w:val="28"/>
          <w:u w:val="single"/>
        </w:rPr>
        <w:t xml:space="preserve"> – </w:t>
      </w:r>
      <w:r w:rsidR="00DE777F" w:rsidRPr="00F1666A">
        <w:rPr>
          <w:b/>
          <w:bCs/>
          <w:sz w:val="28"/>
          <w:szCs w:val="28"/>
          <w:highlight w:val="red"/>
          <w:u w:val="single"/>
        </w:rPr>
        <w:t>RED MMR</w:t>
      </w:r>
      <w:r w:rsidR="00DE777F">
        <w:rPr>
          <w:b/>
          <w:bCs/>
          <w:sz w:val="28"/>
          <w:szCs w:val="28"/>
          <w:u w:val="single"/>
        </w:rPr>
        <w:t xml:space="preserve"> – </w:t>
      </w:r>
      <w:r w:rsidR="00DE777F" w:rsidRPr="00F1666A">
        <w:rPr>
          <w:b/>
          <w:bCs/>
          <w:sz w:val="28"/>
          <w:szCs w:val="28"/>
          <w:highlight w:val="green"/>
          <w:u w:val="single"/>
        </w:rPr>
        <w:t>Green King’s Lynn</w:t>
      </w:r>
      <w:r w:rsidR="00EA3C5A">
        <w:rPr>
          <w:b/>
          <w:bCs/>
          <w:sz w:val="28"/>
          <w:szCs w:val="28"/>
          <w:u w:val="single"/>
        </w:rPr>
        <w:t xml:space="preserve"> – </w:t>
      </w:r>
      <w:r w:rsidR="00B515C2" w:rsidRPr="00B515C2">
        <w:rPr>
          <w:b/>
          <w:bCs/>
          <w:sz w:val="28"/>
          <w:szCs w:val="28"/>
          <w:highlight w:val="darkGray"/>
          <w:u w:val="single"/>
        </w:rPr>
        <w:t xml:space="preserve">Grey </w:t>
      </w:r>
      <w:r w:rsidR="00EA3C5A" w:rsidRPr="00B515C2">
        <w:rPr>
          <w:b/>
          <w:bCs/>
          <w:sz w:val="28"/>
          <w:szCs w:val="28"/>
          <w:highlight w:val="darkGray"/>
          <w:u w:val="single"/>
        </w:rPr>
        <w:t>Great Yarmouth</w:t>
      </w:r>
      <w:r w:rsidR="00B515C2">
        <w:rPr>
          <w:b/>
          <w:bCs/>
          <w:sz w:val="28"/>
          <w:szCs w:val="28"/>
          <w:u w:val="single"/>
        </w:rPr>
        <w:t xml:space="preserve"> – </w:t>
      </w:r>
      <w:r w:rsidR="00B515C2">
        <w:rPr>
          <w:b/>
          <w:bCs/>
          <w:sz w:val="28"/>
          <w:szCs w:val="28"/>
          <w:highlight w:val="darkCyan"/>
          <w:u w:val="single"/>
        </w:rPr>
        <w:t>Teal</w:t>
      </w:r>
      <w:r w:rsidR="00B515C2" w:rsidRPr="00B515C2">
        <w:rPr>
          <w:b/>
          <w:bCs/>
          <w:sz w:val="28"/>
          <w:szCs w:val="28"/>
          <w:highlight w:val="darkCyan"/>
          <w:u w:val="single"/>
        </w:rPr>
        <w:t xml:space="preserve"> Thetfor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342"/>
      </w:tblGrid>
      <w:tr w:rsidR="00F21301" w14:paraId="71902C18" w14:textId="77777777" w:rsidTr="00AF1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37B902B" w14:textId="6E7B8BD9" w:rsidR="00F21301" w:rsidRDefault="00F21301" w:rsidP="00F21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620" w:type="dxa"/>
          </w:tcPr>
          <w:p w14:paraId="7656A400" w14:textId="14F883CF" w:rsidR="00F21301" w:rsidRDefault="00F21301" w:rsidP="00F213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2620" w:type="dxa"/>
          </w:tcPr>
          <w:p w14:paraId="74DE80CB" w14:textId="20F95E8E" w:rsidR="00F21301" w:rsidRDefault="00F21301" w:rsidP="00F213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342" w:type="dxa"/>
          </w:tcPr>
          <w:p w14:paraId="16FFE210" w14:textId="17A09DBE" w:rsidR="00F21301" w:rsidRDefault="00F21301" w:rsidP="00F213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Clinic</w:t>
            </w:r>
          </w:p>
        </w:tc>
      </w:tr>
      <w:tr w:rsidR="00384C6C" w14:paraId="2B3BDAED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A90D6F6" w14:textId="0A09EEFF" w:rsidR="00384C6C" w:rsidRDefault="00384C6C" w:rsidP="00384C6C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41935C8E" w14:textId="3A225746" w:rsidR="00384C6C" w:rsidRDefault="00384C6C" w:rsidP="003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4D528E79" w14:textId="527AD977" w:rsidR="00384C6C" w:rsidRDefault="00384C6C" w:rsidP="003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73309E75" w14:textId="4DF59D8B" w:rsidR="00384C6C" w:rsidRPr="00B515C2" w:rsidRDefault="00384C6C" w:rsidP="003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6BE5" w14:paraId="126CE067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8D77821" w14:textId="7D648A50" w:rsidR="00906BE5" w:rsidRDefault="00906BE5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4D282F3A" w14:textId="3A6EB9DD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19A8A87A" w14:textId="44DD3584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76541314" w14:textId="755AE7CF" w:rsidR="00906BE5" w:rsidRPr="00B515C2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9204E" w14:paraId="25A0EFE7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167B5C9" w14:textId="2EF547E9" w:rsidR="00F9204E" w:rsidRDefault="00F9204E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/25</w:t>
            </w:r>
          </w:p>
        </w:tc>
        <w:tc>
          <w:tcPr>
            <w:tcW w:w="2620" w:type="dxa"/>
          </w:tcPr>
          <w:p w14:paraId="22B5AF25" w14:textId="6A0A5F2B" w:rsidR="00F9204E" w:rsidRDefault="00F9204E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Castle Quarter</w:t>
            </w:r>
          </w:p>
        </w:tc>
        <w:tc>
          <w:tcPr>
            <w:tcW w:w="2620" w:type="dxa"/>
          </w:tcPr>
          <w:p w14:paraId="2F0CF117" w14:textId="7A6EFA09" w:rsidR="00F9204E" w:rsidRDefault="00F9204E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0:30</w:t>
            </w:r>
          </w:p>
        </w:tc>
        <w:tc>
          <w:tcPr>
            <w:tcW w:w="2342" w:type="dxa"/>
          </w:tcPr>
          <w:p w14:paraId="1E89C03F" w14:textId="648EB3F3" w:rsidR="00F9204E" w:rsidRPr="00B515C2" w:rsidRDefault="00F9204E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 5’s </w:t>
            </w:r>
            <w:proofErr w:type="gramStart"/>
            <w:r>
              <w:rPr>
                <w:sz w:val="24"/>
                <w:szCs w:val="24"/>
              </w:rPr>
              <w:t>catch</w:t>
            </w:r>
            <w:proofErr w:type="gramEnd"/>
            <w:r>
              <w:rPr>
                <w:sz w:val="24"/>
                <w:szCs w:val="24"/>
              </w:rPr>
              <w:t xml:space="preserve"> up </w:t>
            </w:r>
          </w:p>
        </w:tc>
      </w:tr>
      <w:tr w:rsidR="00F9204E" w14:paraId="723D0F4C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CBDEAB2" w14:textId="77777777" w:rsidR="00F9204E" w:rsidRDefault="00F9204E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5CE17D1D" w14:textId="77777777" w:rsidR="00F9204E" w:rsidRDefault="00F9204E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5189A231" w14:textId="77777777" w:rsidR="00F9204E" w:rsidRDefault="00F9204E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282017C8" w14:textId="77777777" w:rsidR="00F9204E" w:rsidRPr="00B515C2" w:rsidRDefault="00F9204E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6BE5" w14:paraId="1DA4968A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470C933" w14:textId="6E0FB15D" w:rsidR="00906BE5" w:rsidRDefault="00906BE5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/25</w:t>
            </w:r>
          </w:p>
        </w:tc>
        <w:tc>
          <w:tcPr>
            <w:tcW w:w="2620" w:type="dxa"/>
          </w:tcPr>
          <w:p w14:paraId="75E363AB" w14:textId="4A1AAC8A" w:rsidR="00906BE5" w:rsidRPr="00F9204E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F9204E">
              <w:rPr>
                <w:sz w:val="24"/>
                <w:szCs w:val="24"/>
                <w:highlight w:val="lightGray"/>
              </w:rPr>
              <w:t>GY Library</w:t>
            </w:r>
          </w:p>
        </w:tc>
        <w:tc>
          <w:tcPr>
            <w:tcW w:w="2620" w:type="dxa"/>
          </w:tcPr>
          <w:p w14:paraId="2F739587" w14:textId="032472B3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4:30</w:t>
            </w:r>
          </w:p>
        </w:tc>
        <w:tc>
          <w:tcPr>
            <w:tcW w:w="2342" w:type="dxa"/>
          </w:tcPr>
          <w:p w14:paraId="003C2002" w14:textId="0167FBA4" w:rsidR="00906BE5" w:rsidRPr="00B515C2" w:rsidRDefault="00906BE5" w:rsidP="007F0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nage and flu bookable</w:t>
            </w:r>
          </w:p>
        </w:tc>
      </w:tr>
      <w:tr w:rsidR="00906BE5" w14:paraId="41276641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976E525" w14:textId="6816D1F2" w:rsidR="00906BE5" w:rsidRDefault="00906BE5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7141A051" w14:textId="4E811FBC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7DB0487F" w14:textId="4AAB3B93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6EDA20C0" w14:textId="26194CCC" w:rsidR="00906BE5" w:rsidRPr="00B515C2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6BE5" w14:paraId="5861BB09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590209D" w14:textId="34DFA74C" w:rsidR="00906BE5" w:rsidRDefault="00906BE5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/25</w:t>
            </w:r>
          </w:p>
        </w:tc>
        <w:tc>
          <w:tcPr>
            <w:tcW w:w="2620" w:type="dxa"/>
          </w:tcPr>
          <w:p w14:paraId="553FE766" w14:textId="341C5556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Castle Quarter</w:t>
            </w:r>
          </w:p>
        </w:tc>
        <w:tc>
          <w:tcPr>
            <w:tcW w:w="2620" w:type="dxa"/>
          </w:tcPr>
          <w:p w14:paraId="0F9D0F05" w14:textId="1AB8E630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15:30</w:t>
            </w:r>
          </w:p>
        </w:tc>
        <w:tc>
          <w:tcPr>
            <w:tcW w:w="2342" w:type="dxa"/>
          </w:tcPr>
          <w:p w14:paraId="1755F9ED" w14:textId="018AB134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0413">
              <w:rPr>
                <w:sz w:val="24"/>
                <w:szCs w:val="24"/>
                <w:highlight w:val="red"/>
              </w:rPr>
              <w:t>MMR</w:t>
            </w:r>
            <w:r>
              <w:rPr>
                <w:sz w:val="24"/>
                <w:szCs w:val="24"/>
              </w:rPr>
              <w:t xml:space="preserve"> &amp; Teenage</w:t>
            </w:r>
          </w:p>
        </w:tc>
      </w:tr>
      <w:tr w:rsidR="00906BE5" w14:paraId="708D0834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E871E0A" w14:textId="7F7CC0B4" w:rsidR="00906BE5" w:rsidRDefault="00906BE5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40983069" w14:textId="6FF9B731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298610A0" w14:textId="59F5D21A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173893DB" w14:textId="468A20A9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6BE5" w14:paraId="0645741B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F5B4467" w14:textId="4080F992" w:rsidR="00906BE5" w:rsidRDefault="00906BE5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/25</w:t>
            </w:r>
          </w:p>
        </w:tc>
        <w:tc>
          <w:tcPr>
            <w:tcW w:w="2620" w:type="dxa"/>
          </w:tcPr>
          <w:p w14:paraId="3B5BE7E7" w14:textId="02A8DC4F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906BE5">
              <w:rPr>
                <w:sz w:val="24"/>
                <w:szCs w:val="24"/>
                <w:highlight w:val="cyan"/>
              </w:rPr>
              <w:t>Wow bus Hunstanton</w:t>
            </w:r>
          </w:p>
        </w:tc>
        <w:tc>
          <w:tcPr>
            <w:tcW w:w="2620" w:type="dxa"/>
          </w:tcPr>
          <w:p w14:paraId="4FDC6381" w14:textId="66B722FC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4:00</w:t>
            </w:r>
          </w:p>
        </w:tc>
        <w:tc>
          <w:tcPr>
            <w:tcW w:w="2342" w:type="dxa"/>
          </w:tcPr>
          <w:p w14:paraId="54E23CDB" w14:textId="0BF7BA01" w:rsidR="00906BE5" w:rsidRDefault="00906BE5" w:rsidP="007F0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nage bookable</w:t>
            </w:r>
          </w:p>
        </w:tc>
      </w:tr>
      <w:tr w:rsidR="00906BE5" w14:paraId="37090CA3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B1AE68D" w14:textId="1F37B466" w:rsidR="00906BE5" w:rsidRDefault="00906BE5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620B8A69" w14:textId="371070B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6FC9BA27" w14:textId="0CC0F726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28F76C78" w14:textId="61D61809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6BE5" w14:paraId="69BFC91D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C2E38DA" w14:textId="48CC6DD1" w:rsidR="00906BE5" w:rsidRDefault="00906BE5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/25</w:t>
            </w:r>
          </w:p>
        </w:tc>
        <w:tc>
          <w:tcPr>
            <w:tcW w:w="2620" w:type="dxa"/>
          </w:tcPr>
          <w:p w14:paraId="0447DFF6" w14:textId="185C8FEC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9204E">
              <w:rPr>
                <w:sz w:val="24"/>
                <w:szCs w:val="24"/>
                <w:highlight w:val="green"/>
              </w:rPr>
              <w:t>Vancouver Quarter</w:t>
            </w:r>
            <w:r w:rsidR="00E24158">
              <w:rPr>
                <w:sz w:val="24"/>
                <w:szCs w:val="24"/>
                <w:highlight w:val="green"/>
              </w:rPr>
              <w:t xml:space="preserve"> Kings Lynn </w:t>
            </w:r>
          </w:p>
        </w:tc>
        <w:tc>
          <w:tcPr>
            <w:tcW w:w="2620" w:type="dxa"/>
          </w:tcPr>
          <w:p w14:paraId="5467A5E6" w14:textId="6E92D66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4:30</w:t>
            </w:r>
          </w:p>
        </w:tc>
        <w:tc>
          <w:tcPr>
            <w:tcW w:w="2342" w:type="dxa"/>
          </w:tcPr>
          <w:p w14:paraId="275457FA" w14:textId="3DD8345B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nage bookable</w:t>
            </w:r>
          </w:p>
        </w:tc>
      </w:tr>
      <w:tr w:rsidR="00906BE5" w14:paraId="6D3C05B7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9DC3FCA" w14:textId="77777777" w:rsidR="00906BE5" w:rsidRDefault="00906BE5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3187E740" w14:textId="7777777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45BF44F0" w14:textId="7777777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55C477FD" w14:textId="77777777" w:rsidR="00906BE5" w:rsidRPr="00FE45A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906BE5" w14:paraId="2606B5BF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9B6B57A" w14:textId="60662CCF" w:rsidR="00906BE5" w:rsidRDefault="00906BE5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0/25</w:t>
            </w:r>
          </w:p>
        </w:tc>
        <w:tc>
          <w:tcPr>
            <w:tcW w:w="2620" w:type="dxa"/>
          </w:tcPr>
          <w:p w14:paraId="715D0626" w14:textId="70F40970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Castle Quarter</w:t>
            </w:r>
          </w:p>
        </w:tc>
        <w:tc>
          <w:tcPr>
            <w:tcW w:w="2620" w:type="dxa"/>
          </w:tcPr>
          <w:p w14:paraId="18C1D153" w14:textId="762B958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15:30</w:t>
            </w:r>
          </w:p>
        </w:tc>
        <w:tc>
          <w:tcPr>
            <w:tcW w:w="2342" w:type="dxa"/>
          </w:tcPr>
          <w:p w14:paraId="5E8817D2" w14:textId="31705CD0" w:rsidR="00906BE5" w:rsidRPr="00FE45A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  <w:r w:rsidRPr="00737B97">
              <w:rPr>
                <w:sz w:val="24"/>
                <w:szCs w:val="24"/>
              </w:rPr>
              <w:t>Teenage</w:t>
            </w:r>
            <w:r>
              <w:rPr>
                <w:sz w:val="24"/>
                <w:szCs w:val="24"/>
              </w:rPr>
              <w:t xml:space="preserve"> &amp;</w:t>
            </w:r>
            <w:r w:rsidRPr="00737B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red"/>
              </w:rPr>
              <w:t>MMR</w:t>
            </w:r>
          </w:p>
        </w:tc>
      </w:tr>
      <w:tr w:rsidR="00906BE5" w14:paraId="62478BED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75655A8" w14:textId="77777777" w:rsidR="00906BE5" w:rsidRDefault="00906BE5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4620F642" w14:textId="7777777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79940EED" w14:textId="7777777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400D88D8" w14:textId="77777777" w:rsidR="00906BE5" w:rsidRPr="00FE45A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906BE5" w14:paraId="476199AC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3EE6B42" w14:textId="24158A9E" w:rsidR="00906BE5" w:rsidRDefault="00906BE5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0/25</w:t>
            </w:r>
          </w:p>
        </w:tc>
        <w:tc>
          <w:tcPr>
            <w:tcW w:w="2620" w:type="dxa"/>
          </w:tcPr>
          <w:p w14:paraId="2C95A5BA" w14:textId="320D5212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9204E">
              <w:rPr>
                <w:sz w:val="24"/>
                <w:szCs w:val="24"/>
                <w:highlight w:val="magenta"/>
              </w:rPr>
              <w:t>Butterflies</w:t>
            </w:r>
            <w:r w:rsidR="00823E94">
              <w:rPr>
                <w:sz w:val="24"/>
                <w:szCs w:val="24"/>
                <w:highlight w:val="magenta"/>
              </w:rPr>
              <w:t xml:space="preserve"> Beccles </w:t>
            </w:r>
          </w:p>
        </w:tc>
        <w:tc>
          <w:tcPr>
            <w:tcW w:w="2620" w:type="dxa"/>
          </w:tcPr>
          <w:p w14:paraId="0403A6BE" w14:textId="342672EB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4:00</w:t>
            </w:r>
          </w:p>
        </w:tc>
        <w:tc>
          <w:tcPr>
            <w:tcW w:w="2342" w:type="dxa"/>
          </w:tcPr>
          <w:p w14:paraId="1B207628" w14:textId="5156F966" w:rsidR="00906BE5" w:rsidRPr="00FE45A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  <w:r w:rsidRPr="00E24158">
              <w:rPr>
                <w:sz w:val="24"/>
                <w:szCs w:val="24"/>
              </w:rPr>
              <w:t>Teenage</w:t>
            </w:r>
            <w:r w:rsidR="00E24158" w:rsidRPr="00E24158">
              <w:rPr>
                <w:sz w:val="24"/>
                <w:szCs w:val="24"/>
              </w:rPr>
              <w:t xml:space="preserve"> Bookable </w:t>
            </w:r>
          </w:p>
        </w:tc>
      </w:tr>
      <w:tr w:rsidR="00906BE5" w14:paraId="31F4872F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6AD0C097" w14:textId="77777777" w:rsidR="00906BE5" w:rsidRDefault="00906BE5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6579548B" w14:textId="7777777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7AAD43B7" w14:textId="7777777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640BC0E9" w14:textId="7777777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6BE5" w14:paraId="2BF095BB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53F28455" w14:textId="39F4D948" w:rsidR="00906BE5" w:rsidRDefault="00906BE5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25</w:t>
            </w:r>
          </w:p>
        </w:tc>
        <w:tc>
          <w:tcPr>
            <w:tcW w:w="2620" w:type="dxa"/>
          </w:tcPr>
          <w:p w14:paraId="007CBA76" w14:textId="7777777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green"/>
              </w:rPr>
            </w:pPr>
            <w:r w:rsidRPr="00F9204E">
              <w:rPr>
                <w:sz w:val="24"/>
                <w:szCs w:val="24"/>
                <w:highlight w:val="green"/>
              </w:rPr>
              <w:t>Vancouver Quarter</w:t>
            </w:r>
          </w:p>
          <w:p w14:paraId="19CBA40C" w14:textId="37CA10C9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green"/>
              </w:rPr>
              <w:t>Kings Lynn</w:t>
            </w:r>
          </w:p>
        </w:tc>
        <w:tc>
          <w:tcPr>
            <w:tcW w:w="2620" w:type="dxa"/>
          </w:tcPr>
          <w:p w14:paraId="34611ACE" w14:textId="1CC53FB2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4:30</w:t>
            </w:r>
          </w:p>
        </w:tc>
        <w:tc>
          <w:tcPr>
            <w:tcW w:w="2342" w:type="dxa"/>
          </w:tcPr>
          <w:p w14:paraId="0C4E1E64" w14:textId="1255636B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nage &amp; MMR</w:t>
            </w:r>
            <w:r w:rsidR="00E24158">
              <w:rPr>
                <w:sz w:val="24"/>
                <w:szCs w:val="24"/>
              </w:rPr>
              <w:t xml:space="preserve"> &amp; Under 5’s Flu bookable </w:t>
            </w:r>
          </w:p>
        </w:tc>
      </w:tr>
      <w:tr w:rsidR="00906BE5" w14:paraId="0EB262C1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CD75C61" w14:textId="77777777" w:rsidR="00906BE5" w:rsidRDefault="00906BE5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7CFFE541" w14:textId="7777777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000ADDA9" w14:textId="7777777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3BE6575D" w14:textId="7777777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24158" w14:paraId="49A5F9AA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59D1298A" w14:textId="6FD8602A" w:rsidR="00E24158" w:rsidRDefault="00E24158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25</w:t>
            </w:r>
          </w:p>
        </w:tc>
        <w:tc>
          <w:tcPr>
            <w:tcW w:w="2620" w:type="dxa"/>
          </w:tcPr>
          <w:p w14:paraId="3AFE47D5" w14:textId="77777777" w:rsidR="00E24158" w:rsidRP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green"/>
              </w:rPr>
            </w:pPr>
            <w:r w:rsidRPr="00E24158">
              <w:rPr>
                <w:sz w:val="24"/>
                <w:szCs w:val="24"/>
                <w:highlight w:val="green"/>
              </w:rPr>
              <w:t>The Discovery Centre</w:t>
            </w:r>
          </w:p>
          <w:p w14:paraId="4833809A" w14:textId="2BAD90B3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E24158">
              <w:rPr>
                <w:sz w:val="24"/>
                <w:szCs w:val="24"/>
                <w:highlight w:val="green"/>
              </w:rPr>
              <w:t>Kings Lynn</w:t>
            </w:r>
          </w:p>
        </w:tc>
        <w:tc>
          <w:tcPr>
            <w:tcW w:w="2620" w:type="dxa"/>
          </w:tcPr>
          <w:p w14:paraId="7AD97C3E" w14:textId="74C17DB9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2:00</w:t>
            </w:r>
          </w:p>
        </w:tc>
        <w:tc>
          <w:tcPr>
            <w:tcW w:w="2342" w:type="dxa"/>
          </w:tcPr>
          <w:p w14:paraId="048050BC" w14:textId="5B6F57FC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 5’s Catch up </w:t>
            </w:r>
          </w:p>
        </w:tc>
      </w:tr>
      <w:tr w:rsidR="00E24158" w14:paraId="0181572F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536079AA" w14:textId="77777777" w:rsidR="00E24158" w:rsidRDefault="00E24158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3728636C" w14:textId="77777777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237AF8F5" w14:textId="77777777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3FAD96DC" w14:textId="77777777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24158" w14:paraId="4F671A70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F9F1064" w14:textId="37FA4014" w:rsidR="00E24158" w:rsidRDefault="00E24158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25</w:t>
            </w:r>
          </w:p>
        </w:tc>
        <w:tc>
          <w:tcPr>
            <w:tcW w:w="2620" w:type="dxa"/>
          </w:tcPr>
          <w:p w14:paraId="644485A5" w14:textId="3D4C636C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906BE5">
              <w:rPr>
                <w:sz w:val="24"/>
                <w:szCs w:val="24"/>
                <w:highlight w:val="cyan"/>
              </w:rPr>
              <w:t>Wow Bus Attleborough</w:t>
            </w:r>
          </w:p>
        </w:tc>
        <w:tc>
          <w:tcPr>
            <w:tcW w:w="2620" w:type="dxa"/>
          </w:tcPr>
          <w:p w14:paraId="33C8096C" w14:textId="304C7F47" w:rsidR="00E24158" w:rsidRDefault="00E24158" w:rsidP="00E24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– 14:00</w:t>
            </w:r>
          </w:p>
        </w:tc>
        <w:tc>
          <w:tcPr>
            <w:tcW w:w="2342" w:type="dxa"/>
          </w:tcPr>
          <w:p w14:paraId="1C1E3F17" w14:textId="0F27563D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enage Bookable </w:t>
            </w:r>
          </w:p>
        </w:tc>
      </w:tr>
      <w:tr w:rsidR="00E24158" w14:paraId="7FD7AEBD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1291622" w14:textId="77777777" w:rsidR="00E24158" w:rsidRDefault="00E24158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50430DDD" w14:textId="77777777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3777A656" w14:textId="77777777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0434FCEC" w14:textId="77777777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24158" w14:paraId="1702A97E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51AE8F29" w14:textId="4EB89B47" w:rsidR="00E24158" w:rsidRDefault="00E24158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25</w:t>
            </w:r>
          </w:p>
        </w:tc>
        <w:tc>
          <w:tcPr>
            <w:tcW w:w="2620" w:type="dxa"/>
          </w:tcPr>
          <w:p w14:paraId="30B6F39C" w14:textId="021F9827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Castle Quarter</w:t>
            </w:r>
          </w:p>
        </w:tc>
        <w:tc>
          <w:tcPr>
            <w:tcW w:w="2620" w:type="dxa"/>
          </w:tcPr>
          <w:p w14:paraId="75AC67BC" w14:textId="285CBD4B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30 – 15:30 </w:t>
            </w:r>
          </w:p>
        </w:tc>
        <w:tc>
          <w:tcPr>
            <w:tcW w:w="2342" w:type="dxa"/>
          </w:tcPr>
          <w:p w14:paraId="72147CBF" w14:textId="310D7CE3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enage bookable &amp; </w:t>
            </w:r>
            <w:r w:rsidRPr="00E24158">
              <w:rPr>
                <w:sz w:val="24"/>
                <w:szCs w:val="24"/>
                <w:highlight w:val="red"/>
              </w:rPr>
              <w:t>MMR</w:t>
            </w:r>
          </w:p>
        </w:tc>
      </w:tr>
      <w:tr w:rsidR="00E24158" w14:paraId="5C5D4DE4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3EB39CA" w14:textId="77777777" w:rsidR="00E24158" w:rsidRDefault="00E24158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6214B892" w14:textId="77777777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4FF9B019" w14:textId="77777777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38E5A0F9" w14:textId="77777777" w:rsidR="00E24158" w:rsidRDefault="00E24158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6BE5" w14:paraId="7025B523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012056A" w14:textId="7B04102F" w:rsidR="00906BE5" w:rsidRDefault="00906BE5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1/25</w:t>
            </w:r>
          </w:p>
        </w:tc>
        <w:tc>
          <w:tcPr>
            <w:tcW w:w="2620" w:type="dxa"/>
          </w:tcPr>
          <w:p w14:paraId="4E666064" w14:textId="49D9ECC6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Castle Quarter</w:t>
            </w:r>
          </w:p>
        </w:tc>
        <w:tc>
          <w:tcPr>
            <w:tcW w:w="2620" w:type="dxa"/>
          </w:tcPr>
          <w:p w14:paraId="488CAE9A" w14:textId="4D0AD72C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15:30</w:t>
            </w:r>
          </w:p>
        </w:tc>
        <w:tc>
          <w:tcPr>
            <w:tcW w:w="2342" w:type="dxa"/>
          </w:tcPr>
          <w:p w14:paraId="58131BFE" w14:textId="4BE27118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nage bookable</w:t>
            </w:r>
            <w:r w:rsidR="00A66099">
              <w:rPr>
                <w:sz w:val="24"/>
                <w:szCs w:val="24"/>
              </w:rPr>
              <w:t xml:space="preserve"> &amp; Under 5’s Catch up </w:t>
            </w:r>
          </w:p>
        </w:tc>
      </w:tr>
      <w:tr w:rsidR="00906BE5" w14:paraId="7C18C7A1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67A45D3" w14:textId="77777777" w:rsidR="00906BE5" w:rsidRDefault="00906BE5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5BD58E23" w14:textId="7777777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2ABAB06E" w14:textId="7777777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570F2C06" w14:textId="7777777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6BE5" w14:paraId="129C7A0B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9994505" w14:textId="4CD97A0C" w:rsidR="00906BE5" w:rsidRDefault="00A66099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1/25</w:t>
            </w:r>
          </w:p>
        </w:tc>
        <w:tc>
          <w:tcPr>
            <w:tcW w:w="2620" w:type="dxa"/>
          </w:tcPr>
          <w:p w14:paraId="57F978D4" w14:textId="2AEB0946" w:rsidR="00906BE5" w:rsidRDefault="00A66099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Castle Quarter</w:t>
            </w:r>
          </w:p>
        </w:tc>
        <w:tc>
          <w:tcPr>
            <w:tcW w:w="2620" w:type="dxa"/>
          </w:tcPr>
          <w:p w14:paraId="189D36B5" w14:textId="16F2FED9" w:rsidR="00906BE5" w:rsidRDefault="00A66099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8:00</w:t>
            </w:r>
          </w:p>
        </w:tc>
        <w:tc>
          <w:tcPr>
            <w:tcW w:w="2342" w:type="dxa"/>
          </w:tcPr>
          <w:p w14:paraId="6248817D" w14:textId="3F64E135" w:rsidR="00A66099" w:rsidRDefault="00A66099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enage Bookable </w:t>
            </w:r>
          </w:p>
        </w:tc>
      </w:tr>
      <w:tr w:rsidR="00906BE5" w14:paraId="01C15B2F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D771B56" w14:textId="77777777" w:rsidR="00906BE5" w:rsidRDefault="00906BE5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1D609620" w14:textId="7777777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1D6C01F9" w14:textId="7777777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539477B6" w14:textId="7777777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6099" w14:paraId="35997981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CD85BD3" w14:textId="3E13FE21" w:rsidR="00A66099" w:rsidRDefault="00A66099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1/25</w:t>
            </w:r>
          </w:p>
        </w:tc>
        <w:tc>
          <w:tcPr>
            <w:tcW w:w="2620" w:type="dxa"/>
          </w:tcPr>
          <w:p w14:paraId="634772F6" w14:textId="333C1D4E" w:rsidR="00A66099" w:rsidRDefault="00A66099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Castle Quarter</w:t>
            </w:r>
          </w:p>
        </w:tc>
        <w:tc>
          <w:tcPr>
            <w:tcW w:w="2620" w:type="dxa"/>
          </w:tcPr>
          <w:p w14:paraId="471221E1" w14:textId="7759EE12" w:rsidR="00A66099" w:rsidRDefault="00A66099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5:00</w:t>
            </w:r>
          </w:p>
        </w:tc>
        <w:tc>
          <w:tcPr>
            <w:tcW w:w="2342" w:type="dxa"/>
          </w:tcPr>
          <w:p w14:paraId="1DAA9EC4" w14:textId="06062A74" w:rsidR="00A66099" w:rsidRDefault="00A66099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 5’s Catch up </w:t>
            </w:r>
          </w:p>
        </w:tc>
      </w:tr>
      <w:tr w:rsidR="00A66099" w14:paraId="7793D329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1B95611" w14:textId="77777777" w:rsidR="00A66099" w:rsidRDefault="00A66099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3E2772F0" w14:textId="77777777" w:rsidR="00A66099" w:rsidRDefault="00A66099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0A7133D7" w14:textId="77777777" w:rsidR="00A66099" w:rsidRDefault="00A66099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33DE70A2" w14:textId="77777777" w:rsidR="00A66099" w:rsidRDefault="00A66099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6BE5" w14:paraId="2C18EE1B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7548C14" w14:textId="1F942AA7" w:rsidR="00906BE5" w:rsidRDefault="00A66099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11/25</w:t>
            </w:r>
          </w:p>
        </w:tc>
        <w:tc>
          <w:tcPr>
            <w:tcW w:w="2620" w:type="dxa"/>
          </w:tcPr>
          <w:p w14:paraId="418EA9A4" w14:textId="4D71BAA5" w:rsidR="00906BE5" w:rsidRDefault="00A66099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A66099">
              <w:rPr>
                <w:sz w:val="24"/>
                <w:szCs w:val="24"/>
                <w:highlight w:val="cyan"/>
              </w:rPr>
              <w:t xml:space="preserve">WOW bus Tesco Extra Dereham </w:t>
            </w:r>
          </w:p>
        </w:tc>
        <w:tc>
          <w:tcPr>
            <w:tcW w:w="2620" w:type="dxa"/>
          </w:tcPr>
          <w:p w14:paraId="190ED245" w14:textId="4C4CF521" w:rsidR="00906BE5" w:rsidRDefault="00A66099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– 14:30 </w:t>
            </w:r>
          </w:p>
        </w:tc>
        <w:tc>
          <w:tcPr>
            <w:tcW w:w="2342" w:type="dxa"/>
          </w:tcPr>
          <w:p w14:paraId="68A564CD" w14:textId="72A16C45" w:rsidR="00906BE5" w:rsidRDefault="00A66099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enage Bookable </w:t>
            </w:r>
          </w:p>
        </w:tc>
      </w:tr>
      <w:tr w:rsidR="00906BE5" w14:paraId="7E0C619A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56B64CA5" w14:textId="6F9625A7" w:rsidR="00906BE5" w:rsidRDefault="00906BE5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2AA73268" w14:textId="6E7A943F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6B4578CD" w14:textId="7D2AD000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63383314" w14:textId="7DA34F6C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6BE5" w14:paraId="30A6D967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1549C8A" w14:textId="3101CA4B" w:rsidR="00906BE5" w:rsidRDefault="00A66099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11/25</w:t>
            </w:r>
          </w:p>
        </w:tc>
        <w:tc>
          <w:tcPr>
            <w:tcW w:w="2620" w:type="dxa"/>
          </w:tcPr>
          <w:p w14:paraId="26060CB6" w14:textId="6306DBFA" w:rsidR="00906BE5" w:rsidRDefault="00A66099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9204E">
              <w:rPr>
                <w:sz w:val="24"/>
                <w:szCs w:val="24"/>
                <w:highlight w:val="green"/>
              </w:rPr>
              <w:t>Vancouver Quarter</w:t>
            </w:r>
            <w:r>
              <w:rPr>
                <w:sz w:val="24"/>
                <w:szCs w:val="24"/>
                <w:highlight w:val="green"/>
              </w:rPr>
              <w:t xml:space="preserve"> Kings Lynn</w:t>
            </w:r>
          </w:p>
        </w:tc>
        <w:tc>
          <w:tcPr>
            <w:tcW w:w="2620" w:type="dxa"/>
          </w:tcPr>
          <w:p w14:paraId="51226CE5" w14:textId="4BCF8ABD" w:rsidR="00906BE5" w:rsidRDefault="00A66099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7:00</w:t>
            </w:r>
          </w:p>
        </w:tc>
        <w:tc>
          <w:tcPr>
            <w:tcW w:w="2342" w:type="dxa"/>
          </w:tcPr>
          <w:p w14:paraId="30B87D2C" w14:textId="42E24697" w:rsidR="00906BE5" w:rsidRDefault="00A66099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enage bookable and under 5’s </w:t>
            </w:r>
            <w:proofErr w:type="gramStart"/>
            <w:r>
              <w:rPr>
                <w:sz w:val="24"/>
                <w:szCs w:val="24"/>
              </w:rPr>
              <w:t>catch</w:t>
            </w:r>
            <w:proofErr w:type="gramEnd"/>
            <w:r>
              <w:rPr>
                <w:sz w:val="24"/>
                <w:szCs w:val="24"/>
              </w:rPr>
              <w:t xml:space="preserve"> up</w:t>
            </w:r>
          </w:p>
        </w:tc>
      </w:tr>
      <w:tr w:rsidR="00906BE5" w14:paraId="462236F3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E906E98" w14:textId="1BDA336E" w:rsidR="00906BE5" w:rsidRDefault="00906BE5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55EF67C7" w14:textId="7A6BFD1D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5C6D1DB9" w14:textId="2A78E167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611A39A4" w14:textId="6E2F5FBE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6BE5" w14:paraId="4348E4A6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6713E15A" w14:textId="14CCD20D" w:rsidR="00906BE5" w:rsidRDefault="00C80B64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1/25</w:t>
            </w:r>
          </w:p>
        </w:tc>
        <w:tc>
          <w:tcPr>
            <w:tcW w:w="2620" w:type="dxa"/>
          </w:tcPr>
          <w:p w14:paraId="00B926B8" w14:textId="485EEB06" w:rsidR="00906BE5" w:rsidRDefault="00C80B64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C80B64">
              <w:rPr>
                <w:sz w:val="24"/>
                <w:szCs w:val="24"/>
                <w:highlight w:val="cyan"/>
              </w:rPr>
              <w:t xml:space="preserve">Wow Bus Thetford </w:t>
            </w:r>
          </w:p>
        </w:tc>
        <w:tc>
          <w:tcPr>
            <w:tcW w:w="2620" w:type="dxa"/>
          </w:tcPr>
          <w:p w14:paraId="5A0F1F55" w14:textId="21EECD0A" w:rsidR="00906BE5" w:rsidRDefault="00C80B64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197A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97A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342" w:type="dxa"/>
          </w:tcPr>
          <w:p w14:paraId="1131EC74" w14:textId="64340735" w:rsidR="00906BE5" w:rsidRDefault="00C80B64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enage bookable </w:t>
            </w:r>
          </w:p>
        </w:tc>
      </w:tr>
      <w:tr w:rsidR="00906BE5" w14:paraId="10040AC2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977184E" w14:textId="0A165586" w:rsidR="00906BE5" w:rsidRDefault="00906BE5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28EC2927" w14:textId="79A3558F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06F37538" w14:textId="4D34B227" w:rsidR="00906BE5" w:rsidRPr="00FB3361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  <w:tc>
          <w:tcPr>
            <w:tcW w:w="2342" w:type="dxa"/>
          </w:tcPr>
          <w:p w14:paraId="44E493B9" w14:textId="1CF3BA09" w:rsidR="00906BE5" w:rsidRPr="00FB3361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906BE5" w14:paraId="0FCDFAC2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DE78A40" w14:textId="742ED9EE" w:rsidR="00906BE5" w:rsidRDefault="00C80B64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1/25</w:t>
            </w:r>
          </w:p>
        </w:tc>
        <w:tc>
          <w:tcPr>
            <w:tcW w:w="2620" w:type="dxa"/>
          </w:tcPr>
          <w:p w14:paraId="26AF95F0" w14:textId="3892E2D2" w:rsidR="00906BE5" w:rsidRPr="00C80B64" w:rsidRDefault="00C80B64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magenta"/>
              </w:rPr>
            </w:pPr>
            <w:r w:rsidRPr="00C80B64">
              <w:rPr>
                <w:sz w:val="24"/>
                <w:szCs w:val="24"/>
                <w:highlight w:val="magenta"/>
              </w:rPr>
              <w:t xml:space="preserve">Butterflies Beccles </w:t>
            </w:r>
          </w:p>
        </w:tc>
        <w:tc>
          <w:tcPr>
            <w:tcW w:w="2620" w:type="dxa"/>
          </w:tcPr>
          <w:p w14:paraId="3917E61D" w14:textId="447D5B46" w:rsidR="00906BE5" w:rsidRDefault="00C80B64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  <w:r w:rsidR="00197A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97A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342" w:type="dxa"/>
          </w:tcPr>
          <w:p w14:paraId="64E3BCC7" w14:textId="75DB2A3D" w:rsidR="00906BE5" w:rsidRDefault="00C80B64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 5’s flu bookable </w:t>
            </w:r>
          </w:p>
        </w:tc>
      </w:tr>
      <w:tr w:rsidR="00906BE5" w14:paraId="20EB8BA7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5F5D66FE" w14:textId="23488E41" w:rsidR="00906BE5" w:rsidRDefault="00197ADE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1A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11/25</w:t>
            </w:r>
          </w:p>
        </w:tc>
        <w:tc>
          <w:tcPr>
            <w:tcW w:w="2620" w:type="dxa"/>
          </w:tcPr>
          <w:p w14:paraId="1D44FDCF" w14:textId="5B5429C6" w:rsidR="00906BE5" w:rsidRPr="00197ADE" w:rsidRDefault="00C80B64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197ADE">
              <w:rPr>
                <w:sz w:val="24"/>
                <w:szCs w:val="24"/>
                <w:highlight w:val="lightGray"/>
              </w:rPr>
              <w:t xml:space="preserve">Seagulls </w:t>
            </w:r>
            <w:proofErr w:type="spellStart"/>
            <w:r w:rsidRPr="00197ADE">
              <w:rPr>
                <w:sz w:val="24"/>
                <w:szCs w:val="24"/>
                <w:highlight w:val="lightGray"/>
              </w:rPr>
              <w:t>Childrens</w:t>
            </w:r>
            <w:proofErr w:type="spellEnd"/>
            <w:r w:rsidRPr="00197ADE">
              <w:rPr>
                <w:sz w:val="24"/>
                <w:szCs w:val="24"/>
                <w:highlight w:val="lightGray"/>
              </w:rPr>
              <w:t xml:space="preserve"> Centre </w:t>
            </w:r>
          </w:p>
        </w:tc>
        <w:tc>
          <w:tcPr>
            <w:tcW w:w="2620" w:type="dxa"/>
          </w:tcPr>
          <w:p w14:paraId="7AC9B860" w14:textId="72B2BD80" w:rsidR="00906BE5" w:rsidRDefault="00197ADE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- 14.30</w:t>
            </w:r>
          </w:p>
        </w:tc>
        <w:tc>
          <w:tcPr>
            <w:tcW w:w="2342" w:type="dxa"/>
          </w:tcPr>
          <w:p w14:paraId="27B33456" w14:textId="735E151E" w:rsidR="00906BE5" w:rsidRDefault="00197ADE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 5’s </w:t>
            </w:r>
            <w:proofErr w:type="gramStart"/>
            <w:r>
              <w:rPr>
                <w:sz w:val="24"/>
                <w:szCs w:val="24"/>
              </w:rPr>
              <w:t>catch</w:t>
            </w:r>
            <w:proofErr w:type="gramEnd"/>
            <w:r>
              <w:rPr>
                <w:sz w:val="24"/>
                <w:szCs w:val="24"/>
              </w:rPr>
              <w:t xml:space="preserve"> up bookable </w:t>
            </w:r>
          </w:p>
        </w:tc>
      </w:tr>
      <w:tr w:rsidR="00906BE5" w14:paraId="1286B371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3145963" w14:textId="546EBCE3" w:rsidR="00906BE5" w:rsidRDefault="00906BE5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2EB60AA6" w14:textId="10D848D5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18C35A6C" w14:textId="21F00ABA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1970AC17" w14:textId="315EEE7D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6BE5" w14:paraId="21D923A3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6B70BA5E" w14:textId="35266A53" w:rsidR="00906BE5" w:rsidRDefault="00761ACD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1/25</w:t>
            </w:r>
          </w:p>
        </w:tc>
        <w:tc>
          <w:tcPr>
            <w:tcW w:w="2620" w:type="dxa"/>
          </w:tcPr>
          <w:p w14:paraId="5EAA9252" w14:textId="53A92967" w:rsidR="00906BE5" w:rsidRDefault="00761ACD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61ACD">
              <w:rPr>
                <w:sz w:val="24"/>
                <w:szCs w:val="24"/>
                <w:highlight w:val="cyan"/>
              </w:rPr>
              <w:t>Wow bus Attleborough</w:t>
            </w:r>
          </w:p>
        </w:tc>
        <w:tc>
          <w:tcPr>
            <w:tcW w:w="2620" w:type="dxa"/>
          </w:tcPr>
          <w:p w14:paraId="50BC3C77" w14:textId="39CDCDC7" w:rsidR="00906BE5" w:rsidRDefault="00761ACD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14.30</w:t>
            </w:r>
          </w:p>
        </w:tc>
        <w:tc>
          <w:tcPr>
            <w:tcW w:w="2342" w:type="dxa"/>
          </w:tcPr>
          <w:p w14:paraId="6068718D" w14:textId="657FC68D" w:rsidR="00906BE5" w:rsidRDefault="00761ACD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nage bookable</w:t>
            </w:r>
          </w:p>
        </w:tc>
      </w:tr>
      <w:tr w:rsidR="00906BE5" w14:paraId="38E16620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7B551C0" w14:textId="0016E06B" w:rsidR="00906BE5" w:rsidRDefault="00906BE5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720E0817" w14:textId="7B8D8AE8" w:rsidR="00906BE5" w:rsidRPr="00DF465C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darkCyan"/>
              </w:rPr>
            </w:pPr>
          </w:p>
        </w:tc>
        <w:tc>
          <w:tcPr>
            <w:tcW w:w="2620" w:type="dxa"/>
          </w:tcPr>
          <w:p w14:paraId="1F59564A" w14:textId="436E5A5D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41501925" w14:textId="3751426E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906BE5" w14:paraId="529CBAA2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57C12BA" w14:textId="2968F9AA" w:rsidR="00906BE5" w:rsidRDefault="00761ACD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5</w:t>
            </w:r>
          </w:p>
        </w:tc>
        <w:tc>
          <w:tcPr>
            <w:tcW w:w="2620" w:type="dxa"/>
          </w:tcPr>
          <w:p w14:paraId="33E77144" w14:textId="08CDBE2D" w:rsidR="00906BE5" w:rsidRPr="00DF465C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darkCyan"/>
              </w:rPr>
            </w:pPr>
            <w:r w:rsidRPr="00F325D6">
              <w:rPr>
                <w:sz w:val="24"/>
                <w:szCs w:val="24"/>
                <w:highlight w:val="yellow"/>
              </w:rPr>
              <w:t xml:space="preserve">Castle Quarter </w:t>
            </w:r>
          </w:p>
        </w:tc>
        <w:tc>
          <w:tcPr>
            <w:tcW w:w="2620" w:type="dxa"/>
          </w:tcPr>
          <w:p w14:paraId="50F115BE" w14:textId="739A9604" w:rsidR="00906BE5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2.15</w:t>
            </w:r>
          </w:p>
        </w:tc>
        <w:tc>
          <w:tcPr>
            <w:tcW w:w="2342" w:type="dxa"/>
          </w:tcPr>
          <w:p w14:paraId="4BDC0445" w14:textId="1B489771" w:rsidR="00906BE5" w:rsidRP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25D6">
              <w:rPr>
                <w:sz w:val="24"/>
                <w:szCs w:val="24"/>
              </w:rPr>
              <w:t xml:space="preserve">Under 5’s Catch up bookable </w:t>
            </w:r>
          </w:p>
        </w:tc>
      </w:tr>
      <w:tr w:rsidR="00906BE5" w14:paraId="117FFB92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6302CAA7" w14:textId="0702B9DD" w:rsidR="00906BE5" w:rsidRDefault="00906BE5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7D254FB1" w14:textId="544C1D09" w:rsidR="00906BE5" w:rsidRPr="00DF465C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darkCyan"/>
              </w:rPr>
            </w:pPr>
          </w:p>
        </w:tc>
        <w:tc>
          <w:tcPr>
            <w:tcW w:w="2620" w:type="dxa"/>
          </w:tcPr>
          <w:p w14:paraId="1B6F3024" w14:textId="4E3B4ED5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13968BDB" w14:textId="08AC1F59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906BE5" w14:paraId="29651217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5D0C510" w14:textId="43C866F6" w:rsidR="00906BE5" w:rsidRDefault="00F325D6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/11/25 </w:t>
            </w:r>
          </w:p>
        </w:tc>
        <w:tc>
          <w:tcPr>
            <w:tcW w:w="2620" w:type="dxa"/>
          </w:tcPr>
          <w:p w14:paraId="5524AB69" w14:textId="1ABA8B51" w:rsidR="00906BE5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Castle Quarter </w:t>
            </w:r>
          </w:p>
        </w:tc>
        <w:tc>
          <w:tcPr>
            <w:tcW w:w="2620" w:type="dxa"/>
          </w:tcPr>
          <w:p w14:paraId="7AD0C89D" w14:textId="5E0A8C0C" w:rsidR="00906BE5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8.00</w:t>
            </w:r>
          </w:p>
        </w:tc>
        <w:tc>
          <w:tcPr>
            <w:tcW w:w="2342" w:type="dxa"/>
          </w:tcPr>
          <w:p w14:paraId="36AD1756" w14:textId="39DC97F0" w:rsidR="00906BE5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  <w:r w:rsidRPr="00F325D6">
              <w:rPr>
                <w:sz w:val="24"/>
                <w:szCs w:val="24"/>
              </w:rPr>
              <w:t>Teenage Bookable</w:t>
            </w:r>
          </w:p>
        </w:tc>
      </w:tr>
      <w:tr w:rsidR="00906BE5" w14:paraId="20294181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7003EC0" w14:textId="5DE5E87C" w:rsidR="00906BE5" w:rsidRDefault="00906BE5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7F73F70E" w14:textId="14536211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1ED9D3D7" w14:textId="547E8223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25A0AD68" w14:textId="0EA113BA" w:rsidR="00906BE5" w:rsidRDefault="00906BE5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906BE5" w14:paraId="5C4F940E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520AFFF6" w14:textId="0B5C343E" w:rsidR="00906BE5" w:rsidRDefault="00F325D6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/25</w:t>
            </w:r>
          </w:p>
        </w:tc>
        <w:tc>
          <w:tcPr>
            <w:tcW w:w="2620" w:type="dxa"/>
          </w:tcPr>
          <w:p w14:paraId="0B0A6AFE" w14:textId="7B67429E" w:rsidR="00906BE5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325D6">
              <w:rPr>
                <w:sz w:val="24"/>
                <w:szCs w:val="24"/>
                <w:highlight w:val="cyan"/>
              </w:rPr>
              <w:t>Wow bus Hunstanton</w:t>
            </w:r>
          </w:p>
        </w:tc>
        <w:tc>
          <w:tcPr>
            <w:tcW w:w="2620" w:type="dxa"/>
          </w:tcPr>
          <w:p w14:paraId="29B757F5" w14:textId="54EA5722" w:rsidR="00906BE5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4.00</w:t>
            </w:r>
          </w:p>
        </w:tc>
        <w:tc>
          <w:tcPr>
            <w:tcW w:w="2342" w:type="dxa"/>
          </w:tcPr>
          <w:p w14:paraId="79B628FE" w14:textId="5438A8F9" w:rsidR="00906BE5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  <w:r w:rsidRPr="00F325D6">
              <w:rPr>
                <w:sz w:val="24"/>
                <w:szCs w:val="24"/>
              </w:rPr>
              <w:t xml:space="preserve">Teenage Bookable </w:t>
            </w:r>
          </w:p>
        </w:tc>
      </w:tr>
      <w:tr w:rsidR="00761ACD" w14:paraId="4AD8D68B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E824427" w14:textId="77777777" w:rsidR="00761ACD" w:rsidRDefault="00761ACD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367D5320" w14:textId="77777777" w:rsidR="00761ACD" w:rsidRDefault="00761ACD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00EACCFE" w14:textId="77777777" w:rsidR="00761ACD" w:rsidRDefault="00761ACD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4AC6E1FF" w14:textId="77777777" w:rsidR="00761ACD" w:rsidRDefault="00761ACD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761ACD" w14:paraId="5A3B790C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EA367D9" w14:textId="2A5BCEC3" w:rsidR="00761ACD" w:rsidRDefault="00F325D6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5</w:t>
            </w:r>
          </w:p>
        </w:tc>
        <w:tc>
          <w:tcPr>
            <w:tcW w:w="2620" w:type="dxa"/>
          </w:tcPr>
          <w:p w14:paraId="7DD3C2C6" w14:textId="59D7D4FA" w:rsidR="00761ACD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325D6">
              <w:rPr>
                <w:sz w:val="24"/>
                <w:szCs w:val="24"/>
                <w:highlight w:val="cyan"/>
              </w:rPr>
              <w:t xml:space="preserve">Wow bus Attleborough </w:t>
            </w:r>
          </w:p>
        </w:tc>
        <w:tc>
          <w:tcPr>
            <w:tcW w:w="2620" w:type="dxa"/>
          </w:tcPr>
          <w:p w14:paraId="3FE4290E" w14:textId="1CD87BD4" w:rsidR="00761ACD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 – 14.30 </w:t>
            </w:r>
          </w:p>
        </w:tc>
        <w:tc>
          <w:tcPr>
            <w:tcW w:w="2342" w:type="dxa"/>
          </w:tcPr>
          <w:p w14:paraId="2F07D322" w14:textId="07BC00DB" w:rsidR="00761ACD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  <w:r w:rsidRPr="00F325D6">
              <w:rPr>
                <w:sz w:val="24"/>
                <w:szCs w:val="24"/>
              </w:rPr>
              <w:t xml:space="preserve">Teenage Bookable </w:t>
            </w:r>
          </w:p>
        </w:tc>
      </w:tr>
      <w:tr w:rsidR="00F325D6" w14:paraId="6D686C42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3B8A9ED" w14:textId="77777777" w:rsidR="00F325D6" w:rsidRDefault="00F325D6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2E5BB1EE" w14:textId="77777777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0EC5C038" w14:textId="77777777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536BE621" w14:textId="77777777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F325D6" w14:paraId="73BA8E24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D4B1941" w14:textId="50B94394" w:rsidR="00F325D6" w:rsidRDefault="00F325D6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5</w:t>
            </w:r>
          </w:p>
        </w:tc>
        <w:tc>
          <w:tcPr>
            <w:tcW w:w="2620" w:type="dxa"/>
          </w:tcPr>
          <w:p w14:paraId="0514B3F3" w14:textId="462A4CCF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Castle Quarter </w:t>
            </w:r>
          </w:p>
        </w:tc>
        <w:tc>
          <w:tcPr>
            <w:tcW w:w="2620" w:type="dxa"/>
          </w:tcPr>
          <w:p w14:paraId="064822E2" w14:textId="161C5DC4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0 – 15.30 </w:t>
            </w:r>
          </w:p>
        </w:tc>
        <w:tc>
          <w:tcPr>
            <w:tcW w:w="2342" w:type="dxa"/>
          </w:tcPr>
          <w:p w14:paraId="186EF505" w14:textId="3804220E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  <w:r w:rsidRPr="00F325D6">
              <w:rPr>
                <w:sz w:val="24"/>
                <w:szCs w:val="24"/>
              </w:rPr>
              <w:t xml:space="preserve">Teenage Bookable </w:t>
            </w:r>
          </w:p>
        </w:tc>
      </w:tr>
      <w:tr w:rsidR="00F325D6" w14:paraId="6DF4E24F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9772D5E" w14:textId="77777777" w:rsidR="00F325D6" w:rsidRDefault="00F325D6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0C14203B" w14:textId="77777777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7B2529EF" w14:textId="77777777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5BC69FFF" w14:textId="77777777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F325D6" w14:paraId="53F82D60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A55146D" w14:textId="1569A6F4" w:rsidR="00F325D6" w:rsidRDefault="00F325D6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1/25</w:t>
            </w:r>
          </w:p>
        </w:tc>
        <w:tc>
          <w:tcPr>
            <w:tcW w:w="2620" w:type="dxa"/>
          </w:tcPr>
          <w:p w14:paraId="1CFD6DBF" w14:textId="16A5724F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Number 10 Whiting Road</w:t>
            </w:r>
          </w:p>
        </w:tc>
        <w:tc>
          <w:tcPr>
            <w:tcW w:w="2620" w:type="dxa"/>
          </w:tcPr>
          <w:p w14:paraId="4167EB30" w14:textId="5B7CB0B7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– 18.00 </w:t>
            </w:r>
          </w:p>
        </w:tc>
        <w:tc>
          <w:tcPr>
            <w:tcW w:w="2342" w:type="dxa"/>
          </w:tcPr>
          <w:p w14:paraId="4AB6701F" w14:textId="538E6B88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  <w:r w:rsidRPr="00F325D6">
              <w:rPr>
                <w:sz w:val="24"/>
                <w:szCs w:val="24"/>
              </w:rPr>
              <w:t xml:space="preserve">Teenage Bookable and </w:t>
            </w:r>
            <w:r w:rsidRPr="009A5800">
              <w:rPr>
                <w:sz w:val="24"/>
                <w:szCs w:val="24"/>
                <w:highlight w:val="red"/>
              </w:rPr>
              <w:t>MMR</w:t>
            </w:r>
            <w:r w:rsidRPr="00F325D6">
              <w:rPr>
                <w:sz w:val="24"/>
                <w:szCs w:val="24"/>
              </w:rPr>
              <w:t xml:space="preserve"> </w:t>
            </w:r>
          </w:p>
        </w:tc>
      </w:tr>
      <w:tr w:rsidR="00F325D6" w14:paraId="311C4926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5CCBBAB5" w14:textId="77777777" w:rsidR="00F325D6" w:rsidRDefault="00F325D6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0EC69EA1" w14:textId="77777777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74C0370A" w14:textId="77777777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0D0C6F73" w14:textId="77777777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F325D6" w14:paraId="5C62628E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31B1293" w14:textId="46B153D4" w:rsidR="00F325D6" w:rsidRDefault="009A5800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1/25</w:t>
            </w:r>
          </w:p>
        </w:tc>
        <w:tc>
          <w:tcPr>
            <w:tcW w:w="2620" w:type="dxa"/>
          </w:tcPr>
          <w:p w14:paraId="60A45EF4" w14:textId="62553563" w:rsidR="00F325D6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9A5800">
              <w:rPr>
                <w:sz w:val="24"/>
                <w:szCs w:val="24"/>
                <w:highlight w:val="cyan"/>
              </w:rPr>
              <w:t>Wow bus Lowestoft</w:t>
            </w:r>
          </w:p>
        </w:tc>
        <w:tc>
          <w:tcPr>
            <w:tcW w:w="2620" w:type="dxa"/>
          </w:tcPr>
          <w:p w14:paraId="1CDB9068" w14:textId="3C77771F" w:rsidR="00F325D6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4.00</w:t>
            </w:r>
          </w:p>
        </w:tc>
        <w:tc>
          <w:tcPr>
            <w:tcW w:w="2342" w:type="dxa"/>
          </w:tcPr>
          <w:p w14:paraId="2E3FB07C" w14:textId="1B86778F" w:rsidR="00F325D6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  <w:r w:rsidRPr="009A5800">
              <w:rPr>
                <w:sz w:val="24"/>
                <w:szCs w:val="24"/>
              </w:rPr>
              <w:t xml:space="preserve">Teenage Bookable </w:t>
            </w:r>
          </w:p>
        </w:tc>
      </w:tr>
      <w:tr w:rsidR="00F325D6" w14:paraId="5BDCE516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EF94F93" w14:textId="77777777" w:rsidR="00F325D6" w:rsidRDefault="00F325D6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5D6E840E" w14:textId="77777777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73CCFC20" w14:textId="77777777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19F15F2C" w14:textId="77777777" w:rsidR="00F325D6" w:rsidRDefault="00F325D6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9A5800" w14:paraId="75719B1B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EBD8B48" w14:textId="558DF7C8" w:rsidR="009A5800" w:rsidRDefault="009A5800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25</w:t>
            </w:r>
          </w:p>
        </w:tc>
        <w:tc>
          <w:tcPr>
            <w:tcW w:w="2620" w:type="dxa"/>
          </w:tcPr>
          <w:p w14:paraId="4895343B" w14:textId="0A4B14CE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9A5800">
              <w:rPr>
                <w:sz w:val="24"/>
                <w:szCs w:val="24"/>
                <w:highlight w:val="cyan"/>
              </w:rPr>
              <w:t xml:space="preserve">Wow bus Gt Yarmouth </w:t>
            </w:r>
          </w:p>
        </w:tc>
        <w:tc>
          <w:tcPr>
            <w:tcW w:w="2620" w:type="dxa"/>
          </w:tcPr>
          <w:p w14:paraId="1F0184A4" w14:textId="39B9B3FF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4.30</w:t>
            </w:r>
          </w:p>
        </w:tc>
        <w:tc>
          <w:tcPr>
            <w:tcW w:w="2342" w:type="dxa"/>
          </w:tcPr>
          <w:p w14:paraId="184A4CD1" w14:textId="73A49C5D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  <w:r w:rsidRPr="009A5800">
              <w:rPr>
                <w:sz w:val="24"/>
                <w:szCs w:val="24"/>
              </w:rPr>
              <w:t xml:space="preserve">Teenage Bookable </w:t>
            </w:r>
          </w:p>
        </w:tc>
      </w:tr>
      <w:tr w:rsidR="009A5800" w14:paraId="3C1C8DE2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A22B1A0" w14:textId="77777777" w:rsidR="009A5800" w:rsidRDefault="009A5800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10051D12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2F38FC21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382D477E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9A5800" w14:paraId="41C0C173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1153A47" w14:textId="2CE4FDF1" w:rsidR="009A5800" w:rsidRDefault="009A5800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1/25</w:t>
            </w:r>
          </w:p>
        </w:tc>
        <w:tc>
          <w:tcPr>
            <w:tcW w:w="2620" w:type="dxa"/>
          </w:tcPr>
          <w:p w14:paraId="66698C8F" w14:textId="540294AA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9A5800">
              <w:rPr>
                <w:sz w:val="24"/>
                <w:szCs w:val="24"/>
                <w:highlight w:val="lightGray"/>
              </w:rPr>
              <w:t xml:space="preserve">Seagulls Children’s Centre </w:t>
            </w:r>
          </w:p>
        </w:tc>
        <w:tc>
          <w:tcPr>
            <w:tcW w:w="2620" w:type="dxa"/>
          </w:tcPr>
          <w:p w14:paraId="7A4230D3" w14:textId="3BF65FF8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– 14.30 </w:t>
            </w:r>
          </w:p>
        </w:tc>
        <w:tc>
          <w:tcPr>
            <w:tcW w:w="2342" w:type="dxa"/>
          </w:tcPr>
          <w:p w14:paraId="5857F78D" w14:textId="624DAD0B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  <w:r w:rsidRPr="009A5800">
              <w:rPr>
                <w:sz w:val="24"/>
                <w:szCs w:val="24"/>
              </w:rPr>
              <w:t>Under 5’</w:t>
            </w:r>
            <w:r>
              <w:rPr>
                <w:sz w:val="24"/>
                <w:szCs w:val="24"/>
              </w:rPr>
              <w:t>s</w:t>
            </w:r>
            <w:r w:rsidRPr="009A5800">
              <w:rPr>
                <w:sz w:val="24"/>
                <w:szCs w:val="24"/>
              </w:rPr>
              <w:t xml:space="preserve"> Catch up Clinic </w:t>
            </w:r>
          </w:p>
        </w:tc>
      </w:tr>
      <w:tr w:rsidR="009A5800" w14:paraId="4CC9B28B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0878683" w14:textId="77777777" w:rsidR="009A5800" w:rsidRDefault="009A5800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3A4008D6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459FCAE4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1E375BCE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9A5800" w14:paraId="0804BB0A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506724F" w14:textId="2B87F172" w:rsidR="009A5800" w:rsidRDefault="009A5800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1/25</w:t>
            </w:r>
          </w:p>
        </w:tc>
        <w:tc>
          <w:tcPr>
            <w:tcW w:w="2620" w:type="dxa"/>
          </w:tcPr>
          <w:p w14:paraId="135C26AE" w14:textId="4E681B82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9A5800">
              <w:rPr>
                <w:sz w:val="24"/>
                <w:szCs w:val="24"/>
                <w:highlight w:val="cyan"/>
              </w:rPr>
              <w:t xml:space="preserve">Wow bus Attleborough </w:t>
            </w:r>
          </w:p>
        </w:tc>
        <w:tc>
          <w:tcPr>
            <w:tcW w:w="2620" w:type="dxa"/>
          </w:tcPr>
          <w:p w14:paraId="51449CEE" w14:textId="724DE4D4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 -14.30 </w:t>
            </w:r>
          </w:p>
        </w:tc>
        <w:tc>
          <w:tcPr>
            <w:tcW w:w="2342" w:type="dxa"/>
          </w:tcPr>
          <w:p w14:paraId="50452762" w14:textId="31302186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  <w:r w:rsidRPr="009A5800">
              <w:rPr>
                <w:sz w:val="24"/>
                <w:szCs w:val="24"/>
              </w:rPr>
              <w:t xml:space="preserve">Teenage Bookable </w:t>
            </w:r>
          </w:p>
        </w:tc>
      </w:tr>
      <w:tr w:rsidR="009A5800" w14:paraId="63FD3B94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72EFD62" w14:textId="77777777" w:rsidR="009A5800" w:rsidRDefault="009A5800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60BB84DF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14E54AFD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3B7A7592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9A5800" w14:paraId="1A82E735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6BA34F82" w14:textId="2675B752" w:rsidR="009A5800" w:rsidRDefault="009A5800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1/25</w:t>
            </w:r>
          </w:p>
        </w:tc>
        <w:tc>
          <w:tcPr>
            <w:tcW w:w="2620" w:type="dxa"/>
          </w:tcPr>
          <w:p w14:paraId="732E262F" w14:textId="782C916B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9A5800">
              <w:rPr>
                <w:sz w:val="24"/>
                <w:szCs w:val="24"/>
                <w:highlight w:val="cyan"/>
              </w:rPr>
              <w:t>Wow bus Attleborough</w:t>
            </w:r>
            <w:r w:rsidRPr="009A5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</w:tcPr>
          <w:p w14:paraId="4C7BD1EF" w14:textId="6F9572BE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 – 14.30 </w:t>
            </w:r>
          </w:p>
        </w:tc>
        <w:tc>
          <w:tcPr>
            <w:tcW w:w="2342" w:type="dxa"/>
          </w:tcPr>
          <w:p w14:paraId="45319737" w14:textId="2EC174B3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  <w:r w:rsidRPr="009A5800">
              <w:rPr>
                <w:sz w:val="24"/>
                <w:szCs w:val="24"/>
              </w:rPr>
              <w:t xml:space="preserve">Teenage Bookable </w:t>
            </w:r>
          </w:p>
        </w:tc>
      </w:tr>
      <w:tr w:rsidR="009A5800" w14:paraId="78ACC786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9BA76EC" w14:textId="77777777" w:rsidR="009A5800" w:rsidRDefault="009A5800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217106D1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081F338E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300987D5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9A5800" w14:paraId="5BBF00A0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61D23EFD" w14:textId="3A75D393" w:rsidR="009A5800" w:rsidRPr="009A5800" w:rsidRDefault="009A5800" w:rsidP="00906BE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2/12/25</w:t>
            </w:r>
          </w:p>
        </w:tc>
        <w:tc>
          <w:tcPr>
            <w:tcW w:w="2620" w:type="dxa"/>
          </w:tcPr>
          <w:p w14:paraId="59C7513E" w14:textId="1AECE61B" w:rsidR="009A5800" w:rsidRP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Wow bus Cromer </w:t>
            </w:r>
          </w:p>
        </w:tc>
        <w:tc>
          <w:tcPr>
            <w:tcW w:w="2620" w:type="dxa"/>
          </w:tcPr>
          <w:p w14:paraId="4E848F7D" w14:textId="54EE80FA" w:rsidR="009A5800" w:rsidRPr="00171DE3" w:rsidRDefault="00171DE3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1DE3">
              <w:rPr>
                <w:sz w:val="24"/>
                <w:szCs w:val="24"/>
              </w:rPr>
              <w:t>10.00 – 14.30</w:t>
            </w:r>
          </w:p>
        </w:tc>
        <w:tc>
          <w:tcPr>
            <w:tcW w:w="2342" w:type="dxa"/>
          </w:tcPr>
          <w:p w14:paraId="4E8191B1" w14:textId="3AAA34EB" w:rsidR="009A5800" w:rsidRPr="009A5800" w:rsidRDefault="00171DE3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</w:rPr>
            </w:pPr>
            <w:r w:rsidRPr="00171DE3">
              <w:rPr>
                <w:sz w:val="24"/>
                <w:szCs w:val="24"/>
              </w:rPr>
              <w:t>Teenage Bookable</w:t>
            </w:r>
          </w:p>
        </w:tc>
      </w:tr>
      <w:tr w:rsidR="009A5800" w14:paraId="2C0B68A9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2A6C9D3" w14:textId="77777777" w:rsidR="009A5800" w:rsidRDefault="009A5800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0399A0DD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37BCDF7B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63D63711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9A5800" w14:paraId="7F02F3BC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CD3164A" w14:textId="6A2A15B0" w:rsidR="009A5800" w:rsidRDefault="009A5800" w:rsidP="0090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2/25</w:t>
            </w:r>
          </w:p>
        </w:tc>
        <w:tc>
          <w:tcPr>
            <w:tcW w:w="2620" w:type="dxa"/>
          </w:tcPr>
          <w:p w14:paraId="590AFCF5" w14:textId="396CA01C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9A5800">
              <w:rPr>
                <w:sz w:val="24"/>
                <w:szCs w:val="24"/>
                <w:highlight w:val="cyan"/>
              </w:rPr>
              <w:t xml:space="preserve">Wow Bus Cromer </w:t>
            </w:r>
          </w:p>
        </w:tc>
        <w:tc>
          <w:tcPr>
            <w:tcW w:w="2620" w:type="dxa"/>
          </w:tcPr>
          <w:p w14:paraId="1597284F" w14:textId="11EBBA32" w:rsidR="009A5800" w:rsidRDefault="00171DE3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– 14.30 </w:t>
            </w:r>
          </w:p>
        </w:tc>
        <w:tc>
          <w:tcPr>
            <w:tcW w:w="2342" w:type="dxa"/>
          </w:tcPr>
          <w:p w14:paraId="62F2285A" w14:textId="17317527" w:rsidR="009A5800" w:rsidRDefault="00171DE3" w:rsidP="00171DE3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  <w:r w:rsidRPr="00171DE3">
              <w:rPr>
                <w:sz w:val="24"/>
                <w:szCs w:val="24"/>
              </w:rPr>
              <w:t xml:space="preserve">Teenage Bookable </w:t>
            </w:r>
          </w:p>
        </w:tc>
      </w:tr>
      <w:tr w:rsidR="009A5800" w14:paraId="4D540D09" w14:textId="77777777" w:rsidTr="00AF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4E6DC90" w14:textId="77777777" w:rsidR="009A5800" w:rsidRDefault="009A5800" w:rsidP="00906B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47A856B4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</w:tcPr>
          <w:p w14:paraId="201321CB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14:paraId="19041987" w14:textId="77777777" w:rsidR="009A5800" w:rsidRDefault="009A5800" w:rsidP="0090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</w:tbl>
    <w:p w14:paraId="13B923EC" w14:textId="77777777" w:rsidR="000926F0" w:rsidRDefault="000926F0">
      <w:pPr>
        <w:rPr>
          <w:sz w:val="24"/>
          <w:szCs w:val="24"/>
        </w:rPr>
      </w:pPr>
    </w:p>
    <w:p w14:paraId="5CCD6878" w14:textId="53AB35DA" w:rsidR="00C144B2" w:rsidRPr="00C144B2" w:rsidRDefault="00C144B2">
      <w:pPr>
        <w:rPr>
          <w:sz w:val="24"/>
          <w:szCs w:val="24"/>
        </w:rPr>
      </w:pPr>
    </w:p>
    <w:sectPr w:rsidR="00C144B2" w:rsidRPr="00C144B2" w:rsidSect="00AF0A90">
      <w:headerReference w:type="default" r:id="rId8"/>
      <w:footerReference w:type="default" r:id="rId9"/>
      <w:pgSz w:w="11906" w:h="16838"/>
      <w:pgMar w:top="568" w:right="566" w:bottom="284" w:left="85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C66F7" w14:textId="77777777" w:rsidR="000D60CF" w:rsidRDefault="000D60CF" w:rsidP="000D60CF">
      <w:pPr>
        <w:spacing w:after="0" w:line="240" w:lineRule="auto"/>
      </w:pPr>
      <w:r>
        <w:separator/>
      </w:r>
    </w:p>
  </w:endnote>
  <w:endnote w:type="continuationSeparator" w:id="0">
    <w:p w14:paraId="62D25A4F" w14:textId="77777777" w:rsidR="000D60CF" w:rsidRDefault="000D60CF" w:rsidP="000D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C8AC" w14:textId="2D3383A7" w:rsidR="0068266D" w:rsidRDefault="00575760" w:rsidP="000D60CF">
    <w:pPr>
      <w:pStyle w:val="Footer"/>
      <w:jc w:val="center"/>
    </w:pPr>
    <w:fldSimple w:instr=" FILENAME \p \* MERGEFORMAT ">
      <w:r>
        <w:rPr>
          <w:noProof/>
        </w:rPr>
        <w:t>N:\_SECURE\Ops\Children Universal\CSAIS\Norfolk\Clinics\Clinics Summer 2025.docx</w:t>
      </w:r>
    </w:fldSimple>
    <w:r w:rsidR="00A23B79">
      <w:t xml:space="preserve"> </w:t>
    </w:r>
  </w:p>
  <w:p w14:paraId="74C0D01C" w14:textId="7D3CFC2F" w:rsidR="000D60CF" w:rsidRDefault="000D60CF" w:rsidP="000D60CF">
    <w:pPr>
      <w:pStyle w:val="Footer"/>
      <w:jc w:val="center"/>
    </w:pPr>
    <w:r>
      <w:t xml:space="preserve">Correct as of </w:t>
    </w:r>
    <w:r>
      <w:fldChar w:fldCharType="begin"/>
    </w:r>
    <w:r>
      <w:instrText xml:space="preserve"> DATE \@ "dddd, dd MMMM yyyy" </w:instrText>
    </w:r>
    <w:r>
      <w:fldChar w:fldCharType="separate"/>
    </w:r>
    <w:r w:rsidR="00C80B64">
      <w:rPr>
        <w:noProof/>
      </w:rPr>
      <w:t>Monday, 27 October 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E15F" w14:textId="77777777" w:rsidR="000D60CF" w:rsidRDefault="000D60CF" w:rsidP="000D60CF">
      <w:pPr>
        <w:spacing w:after="0" w:line="240" w:lineRule="auto"/>
      </w:pPr>
      <w:r>
        <w:separator/>
      </w:r>
    </w:p>
  </w:footnote>
  <w:footnote w:type="continuationSeparator" w:id="0">
    <w:p w14:paraId="7B4E9B30" w14:textId="77777777" w:rsidR="000D60CF" w:rsidRDefault="000D60CF" w:rsidP="000D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89AAE" w14:textId="51CA418C" w:rsidR="00520D81" w:rsidRPr="009710A2" w:rsidRDefault="00520D81" w:rsidP="00520D81">
    <w:pPr>
      <w:pStyle w:val="Header"/>
      <w:rPr>
        <w:sz w:val="32"/>
        <w:szCs w:val="32"/>
      </w:rPr>
    </w:pPr>
    <w:r>
      <w:rPr>
        <w:sz w:val="32"/>
        <w:szCs w:val="32"/>
      </w:rPr>
      <w:tab/>
    </w:r>
    <w:r w:rsidR="009710A2" w:rsidRPr="009710A2">
      <w:rPr>
        <w:sz w:val="32"/>
        <w:szCs w:val="32"/>
      </w:rPr>
      <w:t xml:space="preserve">Norfolk Clinics Available </w:t>
    </w:r>
    <w:r w:rsidR="008B64C0">
      <w:rPr>
        <w:sz w:val="32"/>
        <w:szCs w:val="32"/>
      </w:rPr>
      <w:t xml:space="preserve">Oct/Nov </w:t>
    </w:r>
    <w:r>
      <w:rPr>
        <w:sz w:val="32"/>
        <w:szCs w:val="3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3D7B"/>
    <w:multiLevelType w:val="hybridMultilevel"/>
    <w:tmpl w:val="221AC9A6"/>
    <w:lvl w:ilvl="0" w:tplc="A23A08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33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CA"/>
    <w:rsid w:val="000065E3"/>
    <w:rsid w:val="00013897"/>
    <w:rsid w:val="000202FB"/>
    <w:rsid w:val="00024E6D"/>
    <w:rsid w:val="00025C22"/>
    <w:rsid w:val="00030443"/>
    <w:rsid w:val="00031D16"/>
    <w:rsid w:val="0003455D"/>
    <w:rsid w:val="0004097A"/>
    <w:rsid w:val="000437BA"/>
    <w:rsid w:val="00044303"/>
    <w:rsid w:val="00045DA3"/>
    <w:rsid w:val="000549F1"/>
    <w:rsid w:val="00054E30"/>
    <w:rsid w:val="00060FD8"/>
    <w:rsid w:val="000634B3"/>
    <w:rsid w:val="00074818"/>
    <w:rsid w:val="000817AE"/>
    <w:rsid w:val="00081F57"/>
    <w:rsid w:val="00083F35"/>
    <w:rsid w:val="000853E5"/>
    <w:rsid w:val="000874C2"/>
    <w:rsid w:val="000876B5"/>
    <w:rsid w:val="00090A42"/>
    <w:rsid w:val="000926F0"/>
    <w:rsid w:val="00093923"/>
    <w:rsid w:val="00097B44"/>
    <w:rsid w:val="000A21D1"/>
    <w:rsid w:val="000B2568"/>
    <w:rsid w:val="000B3C01"/>
    <w:rsid w:val="000B7691"/>
    <w:rsid w:val="000C3CC0"/>
    <w:rsid w:val="000C4053"/>
    <w:rsid w:val="000C7312"/>
    <w:rsid w:val="000D0A65"/>
    <w:rsid w:val="000D1DE0"/>
    <w:rsid w:val="000D226D"/>
    <w:rsid w:val="000D2F6F"/>
    <w:rsid w:val="000D60CF"/>
    <w:rsid w:val="000E0401"/>
    <w:rsid w:val="000E13A6"/>
    <w:rsid w:val="000E7840"/>
    <w:rsid w:val="000F5A3D"/>
    <w:rsid w:val="000F6CA0"/>
    <w:rsid w:val="00103D30"/>
    <w:rsid w:val="0010467D"/>
    <w:rsid w:val="00106210"/>
    <w:rsid w:val="00107B09"/>
    <w:rsid w:val="001149BB"/>
    <w:rsid w:val="001157CF"/>
    <w:rsid w:val="00115A73"/>
    <w:rsid w:val="00115B63"/>
    <w:rsid w:val="00116418"/>
    <w:rsid w:val="00122E00"/>
    <w:rsid w:val="00136A0B"/>
    <w:rsid w:val="00137B13"/>
    <w:rsid w:val="0014134F"/>
    <w:rsid w:val="0014289B"/>
    <w:rsid w:val="00146429"/>
    <w:rsid w:val="001533AA"/>
    <w:rsid w:val="001640A3"/>
    <w:rsid w:val="00164738"/>
    <w:rsid w:val="00166969"/>
    <w:rsid w:val="00171254"/>
    <w:rsid w:val="00171DE3"/>
    <w:rsid w:val="00175886"/>
    <w:rsid w:val="0018096F"/>
    <w:rsid w:val="00181424"/>
    <w:rsid w:val="00183872"/>
    <w:rsid w:val="001905B7"/>
    <w:rsid w:val="00197ADE"/>
    <w:rsid w:val="001A0F0A"/>
    <w:rsid w:val="001A2460"/>
    <w:rsid w:val="001C1793"/>
    <w:rsid w:val="001D21B2"/>
    <w:rsid w:val="001D4775"/>
    <w:rsid w:val="001D76F1"/>
    <w:rsid w:val="001F20F0"/>
    <w:rsid w:val="001F48F6"/>
    <w:rsid w:val="001F7993"/>
    <w:rsid w:val="00203C6F"/>
    <w:rsid w:val="002146F8"/>
    <w:rsid w:val="00216058"/>
    <w:rsid w:val="002166AF"/>
    <w:rsid w:val="00220F0B"/>
    <w:rsid w:val="00225FFB"/>
    <w:rsid w:val="00233B76"/>
    <w:rsid w:val="00233DE2"/>
    <w:rsid w:val="00237A02"/>
    <w:rsid w:val="00237A08"/>
    <w:rsid w:val="00237B7F"/>
    <w:rsid w:val="002514D1"/>
    <w:rsid w:val="0025172C"/>
    <w:rsid w:val="00255BFC"/>
    <w:rsid w:val="00267909"/>
    <w:rsid w:val="00277191"/>
    <w:rsid w:val="00277518"/>
    <w:rsid w:val="00277977"/>
    <w:rsid w:val="002817D4"/>
    <w:rsid w:val="00283B88"/>
    <w:rsid w:val="00287F18"/>
    <w:rsid w:val="00296FC7"/>
    <w:rsid w:val="00297E94"/>
    <w:rsid w:val="002B01F5"/>
    <w:rsid w:val="002C1BC4"/>
    <w:rsid w:val="002C59C4"/>
    <w:rsid w:val="002E4F1A"/>
    <w:rsid w:val="002E690C"/>
    <w:rsid w:val="002F0800"/>
    <w:rsid w:val="002F6542"/>
    <w:rsid w:val="00300893"/>
    <w:rsid w:val="00305FC6"/>
    <w:rsid w:val="00310208"/>
    <w:rsid w:val="00313ABF"/>
    <w:rsid w:val="00316CEB"/>
    <w:rsid w:val="003229A5"/>
    <w:rsid w:val="00325200"/>
    <w:rsid w:val="00334812"/>
    <w:rsid w:val="00340301"/>
    <w:rsid w:val="00342D5D"/>
    <w:rsid w:val="0035171E"/>
    <w:rsid w:val="003530F9"/>
    <w:rsid w:val="00354AA2"/>
    <w:rsid w:val="00356C36"/>
    <w:rsid w:val="00357E1F"/>
    <w:rsid w:val="003602B6"/>
    <w:rsid w:val="003624BB"/>
    <w:rsid w:val="00367934"/>
    <w:rsid w:val="00372006"/>
    <w:rsid w:val="00372129"/>
    <w:rsid w:val="00373EC5"/>
    <w:rsid w:val="0038466F"/>
    <w:rsid w:val="00384C6C"/>
    <w:rsid w:val="003857C8"/>
    <w:rsid w:val="00385CAE"/>
    <w:rsid w:val="00393139"/>
    <w:rsid w:val="003960E4"/>
    <w:rsid w:val="00396EE3"/>
    <w:rsid w:val="0039757F"/>
    <w:rsid w:val="003B1A39"/>
    <w:rsid w:val="003B466E"/>
    <w:rsid w:val="003B5E77"/>
    <w:rsid w:val="003B6A82"/>
    <w:rsid w:val="003B6FAA"/>
    <w:rsid w:val="003C1CD7"/>
    <w:rsid w:val="003C38EA"/>
    <w:rsid w:val="003C3ACF"/>
    <w:rsid w:val="003C74BD"/>
    <w:rsid w:val="003D4CCC"/>
    <w:rsid w:val="003D6524"/>
    <w:rsid w:val="003E328B"/>
    <w:rsid w:val="003E7DE1"/>
    <w:rsid w:val="003F556A"/>
    <w:rsid w:val="003F75BF"/>
    <w:rsid w:val="003F77E4"/>
    <w:rsid w:val="003F7CEB"/>
    <w:rsid w:val="00400BE4"/>
    <w:rsid w:val="00412BCC"/>
    <w:rsid w:val="00416B28"/>
    <w:rsid w:val="004200B2"/>
    <w:rsid w:val="0042203F"/>
    <w:rsid w:val="00422A33"/>
    <w:rsid w:val="0042375F"/>
    <w:rsid w:val="004260A2"/>
    <w:rsid w:val="004347C3"/>
    <w:rsid w:val="004367DA"/>
    <w:rsid w:val="004412A8"/>
    <w:rsid w:val="0044156A"/>
    <w:rsid w:val="00441F64"/>
    <w:rsid w:val="00447D45"/>
    <w:rsid w:val="0046133B"/>
    <w:rsid w:val="004614DD"/>
    <w:rsid w:val="00462C66"/>
    <w:rsid w:val="0047027C"/>
    <w:rsid w:val="004708F1"/>
    <w:rsid w:val="0047193B"/>
    <w:rsid w:val="00474DCB"/>
    <w:rsid w:val="00475658"/>
    <w:rsid w:val="00477BD5"/>
    <w:rsid w:val="00481917"/>
    <w:rsid w:val="004A5D44"/>
    <w:rsid w:val="004B32E1"/>
    <w:rsid w:val="004C29E8"/>
    <w:rsid w:val="004C75B5"/>
    <w:rsid w:val="004C7ED0"/>
    <w:rsid w:val="004D4454"/>
    <w:rsid w:val="004D4E3B"/>
    <w:rsid w:val="004E45EB"/>
    <w:rsid w:val="004E668C"/>
    <w:rsid w:val="004F0306"/>
    <w:rsid w:val="004F754F"/>
    <w:rsid w:val="00503E91"/>
    <w:rsid w:val="00520D81"/>
    <w:rsid w:val="0052139B"/>
    <w:rsid w:val="0053322A"/>
    <w:rsid w:val="00534F25"/>
    <w:rsid w:val="0054415E"/>
    <w:rsid w:val="00552169"/>
    <w:rsid w:val="00553B52"/>
    <w:rsid w:val="005646F0"/>
    <w:rsid w:val="005739DA"/>
    <w:rsid w:val="00575760"/>
    <w:rsid w:val="0058195D"/>
    <w:rsid w:val="00584792"/>
    <w:rsid w:val="0059095E"/>
    <w:rsid w:val="00594223"/>
    <w:rsid w:val="005A1B3A"/>
    <w:rsid w:val="005A4CEF"/>
    <w:rsid w:val="005A732E"/>
    <w:rsid w:val="005B001E"/>
    <w:rsid w:val="005B6780"/>
    <w:rsid w:val="005C3509"/>
    <w:rsid w:val="005D0C48"/>
    <w:rsid w:val="005D3FF9"/>
    <w:rsid w:val="005E2ADC"/>
    <w:rsid w:val="005E3E96"/>
    <w:rsid w:val="005F3272"/>
    <w:rsid w:val="005F62D1"/>
    <w:rsid w:val="006047E6"/>
    <w:rsid w:val="00607EB0"/>
    <w:rsid w:val="00627BA9"/>
    <w:rsid w:val="00631BC7"/>
    <w:rsid w:val="00633642"/>
    <w:rsid w:val="006347DC"/>
    <w:rsid w:val="006358D2"/>
    <w:rsid w:val="00636BE7"/>
    <w:rsid w:val="006372C6"/>
    <w:rsid w:val="00653020"/>
    <w:rsid w:val="0065361C"/>
    <w:rsid w:val="00653E5B"/>
    <w:rsid w:val="00654759"/>
    <w:rsid w:val="00660A00"/>
    <w:rsid w:val="006712E6"/>
    <w:rsid w:val="00675A8E"/>
    <w:rsid w:val="0068266D"/>
    <w:rsid w:val="00685BE5"/>
    <w:rsid w:val="00693224"/>
    <w:rsid w:val="006A0DE4"/>
    <w:rsid w:val="006A1193"/>
    <w:rsid w:val="006A1AA2"/>
    <w:rsid w:val="006A440B"/>
    <w:rsid w:val="006B04F6"/>
    <w:rsid w:val="006B1AB6"/>
    <w:rsid w:val="006B2730"/>
    <w:rsid w:val="006C49D0"/>
    <w:rsid w:val="006D1B20"/>
    <w:rsid w:val="006E5519"/>
    <w:rsid w:val="007030AF"/>
    <w:rsid w:val="007141CD"/>
    <w:rsid w:val="00715C2B"/>
    <w:rsid w:val="00716F13"/>
    <w:rsid w:val="00717E48"/>
    <w:rsid w:val="00726AC9"/>
    <w:rsid w:val="00737B97"/>
    <w:rsid w:val="00744AFC"/>
    <w:rsid w:val="0074569F"/>
    <w:rsid w:val="00754C88"/>
    <w:rsid w:val="00761ACD"/>
    <w:rsid w:val="00762539"/>
    <w:rsid w:val="00767572"/>
    <w:rsid w:val="007729E0"/>
    <w:rsid w:val="007743B1"/>
    <w:rsid w:val="007800B5"/>
    <w:rsid w:val="0078397E"/>
    <w:rsid w:val="007862CA"/>
    <w:rsid w:val="00786F9A"/>
    <w:rsid w:val="007915AD"/>
    <w:rsid w:val="00795ABC"/>
    <w:rsid w:val="007A24DD"/>
    <w:rsid w:val="007A4F45"/>
    <w:rsid w:val="007B0692"/>
    <w:rsid w:val="007C580A"/>
    <w:rsid w:val="007C737B"/>
    <w:rsid w:val="007D1D03"/>
    <w:rsid w:val="007D7B50"/>
    <w:rsid w:val="007E1DE0"/>
    <w:rsid w:val="007E40FB"/>
    <w:rsid w:val="007F0413"/>
    <w:rsid w:val="008025A3"/>
    <w:rsid w:val="008053C9"/>
    <w:rsid w:val="00813E83"/>
    <w:rsid w:val="008208FC"/>
    <w:rsid w:val="0082189F"/>
    <w:rsid w:val="00822CE3"/>
    <w:rsid w:val="0082337B"/>
    <w:rsid w:val="00823E94"/>
    <w:rsid w:val="00824B00"/>
    <w:rsid w:val="008262AB"/>
    <w:rsid w:val="008274CD"/>
    <w:rsid w:val="00836888"/>
    <w:rsid w:val="00843438"/>
    <w:rsid w:val="00851CC0"/>
    <w:rsid w:val="00852055"/>
    <w:rsid w:val="00853D9D"/>
    <w:rsid w:val="00860E3C"/>
    <w:rsid w:val="00867173"/>
    <w:rsid w:val="00871303"/>
    <w:rsid w:val="008714D2"/>
    <w:rsid w:val="00876896"/>
    <w:rsid w:val="00883404"/>
    <w:rsid w:val="00897A35"/>
    <w:rsid w:val="008A24F5"/>
    <w:rsid w:val="008A6E69"/>
    <w:rsid w:val="008B1CB4"/>
    <w:rsid w:val="008B3666"/>
    <w:rsid w:val="008B49CC"/>
    <w:rsid w:val="008B4F44"/>
    <w:rsid w:val="008B64C0"/>
    <w:rsid w:val="008C11AE"/>
    <w:rsid w:val="008C17C5"/>
    <w:rsid w:val="008C22A9"/>
    <w:rsid w:val="008D41F8"/>
    <w:rsid w:val="008D5CFB"/>
    <w:rsid w:val="008D7150"/>
    <w:rsid w:val="008E600E"/>
    <w:rsid w:val="008F0F94"/>
    <w:rsid w:val="008F153D"/>
    <w:rsid w:val="00900659"/>
    <w:rsid w:val="009007C9"/>
    <w:rsid w:val="00906BE5"/>
    <w:rsid w:val="009074FD"/>
    <w:rsid w:val="00921D77"/>
    <w:rsid w:val="00924819"/>
    <w:rsid w:val="009257D0"/>
    <w:rsid w:val="00927EB7"/>
    <w:rsid w:val="009325A2"/>
    <w:rsid w:val="00933751"/>
    <w:rsid w:val="009354DC"/>
    <w:rsid w:val="0094312B"/>
    <w:rsid w:val="00953FC3"/>
    <w:rsid w:val="00955FF3"/>
    <w:rsid w:val="00962489"/>
    <w:rsid w:val="009641FD"/>
    <w:rsid w:val="009667C2"/>
    <w:rsid w:val="009710A2"/>
    <w:rsid w:val="00972826"/>
    <w:rsid w:val="00973A12"/>
    <w:rsid w:val="00973E3B"/>
    <w:rsid w:val="00974F3F"/>
    <w:rsid w:val="00980E70"/>
    <w:rsid w:val="0098583F"/>
    <w:rsid w:val="00991355"/>
    <w:rsid w:val="009917CB"/>
    <w:rsid w:val="009965A7"/>
    <w:rsid w:val="009A0AA1"/>
    <w:rsid w:val="009A573F"/>
    <w:rsid w:val="009A5800"/>
    <w:rsid w:val="009B1CE3"/>
    <w:rsid w:val="009B22F4"/>
    <w:rsid w:val="009C1724"/>
    <w:rsid w:val="009C25F4"/>
    <w:rsid w:val="009C63EB"/>
    <w:rsid w:val="009D1BBF"/>
    <w:rsid w:val="009D5429"/>
    <w:rsid w:val="009E72FF"/>
    <w:rsid w:val="009E7B51"/>
    <w:rsid w:val="009E7EDE"/>
    <w:rsid w:val="009F0497"/>
    <w:rsid w:val="009F3695"/>
    <w:rsid w:val="00A001E7"/>
    <w:rsid w:val="00A13A46"/>
    <w:rsid w:val="00A16D8B"/>
    <w:rsid w:val="00A22DF7"/>
    <w:rsid w:val="00A23782"/>
    <w:rsid w:val="00A23B79"/>
    <w:rsid w:val="00A35CCE"/>
    <w:rsid w:val="00A4514B"/>
    <w:rsid w:val="00A5090B"/>
    <w:rsid w:val="00A511CA"/>
    <w:rsid w:val="00A51B54"/>
    <w:rsid w:val="00A525F4"/>
    <w:rsid w:val="00A541C4"/>
    <w:rsid w:val="00A579FE"/>
    <w:rsid w:val="00A61666"/>
    <w:rsid w:val="00A66099"/>
    <w:rsid w:val="00A6729B"/>
    <w:rsid w:val="00A67FAB"/>
    <w:rsid w:val="00A70C12"/>
    <w:rsid w:val="00A86164"/>
    <w:rsid w:val="00A876BB"/>
    <w:rsid w:val="00A921B8"/>
    <w:rsid w:val="00A9603D"/>
    <w:rsid w:val="00AA4363"/>
    <w:rsid w:val="00AA7322"/>
    <w:rsid w:val="00AA7CD2"/>
    <w:rsid w:val="00AB116B"/>
    <w:rsid w:val="00AB17FE"/>
    <w:rsid w:val="00AB5D73"/>
    <w:rsid w:val="00AB73EC"/>
    <w:rsid w:val="00AB7645"/>
    <w:rsid w:val="00AC16AA"/>
    <w:rsid w:val="00AC17CA"/>
    <w:rsid w:val="00AC2CA2"/>
    <w:rsid w:val="00AD497A"/>
    <w:rsid w:val="00AE031D"/>
    <w:rsid w:val="00AE54B4"/>
    <w:rsid w:val="00AF0A90"/>
    <w:rsid w:val="00AF1D05"/>
    <w:rsid w:val="00AF2B68"/>
    <w:rsid w:val="00AF355A"/>
    <w:rsid w:val="00AF5D89"/>
    <w:rsid w:val="00B21081"/>
    <w:rsid w:val="00B24C20"/>
    <w:rsid w:val="00B33D45"/>
    <w:rsid w:val="00B37C33"/>
    <w:rsid w:val="00B4001D"/>
    <w:rsid w:val="00B414B0"/>
    <w:rsid w:val="00B41DDA"/>
    <w:rsid w:val="00B515C2"/>
    <w:rsid w:val="00B545FC"/>
    <w:rsid w:val="00B55F8E"/>
    <w:rsid w:val="00B634B3"/>
    <w:rsid w:val="00B66115"/>
    <w:rsid w:val="00B67B2E"/>
    <w:rsid w:val="00B70DDF"/>
    <w:rsid w:val="00B75D57"/>
    <w:rsid w:val="00B84700"/>
    <w:rsid w:val="00B907B1"/>
    <w:rsid w:val="00B93321"/>
    <w:rsid w:val="00B96304"/>
    <w:rsid w:val="00B97E65"/>
    <w:rsid w:val="00BA1553"/>
    <w:rsid w:val="00BB3B26"/>
    <w:rsid w:val="00BC0CF8"/>
    <w:rsid w:val="00BC229F"/>
    <w:rsid w:val="00BC6FC1"/>
    <w:rsid w:val="00BD0552"/>
    <w:rsid w:val="00BD350E"/>
    <w:rsid w:val="00BD5026"/>
    <w:rsid w:val="00BD6E3B"/>
    <w:rsid w:val="00BD7F8F"/>
    <w:rsid w:val="00BE6496"/>
    <w:rsid w:val="00BF1BC5"/>
    <w:rsid w:val="00BF4289"/>
    <w:rsid w:val="00BF53C0"/>
    <w:rsid w:val="00C022FC"/>
    <w:rsid w:val="00C028CB"/>
    <w:rsid w:val="00C10D42"/>
    <w:rsid w:val="00C11962"/>
    <w:rsid w:val="00C144B2"/>
    <w:rsid w:val="00C153D0"/>
    <w:rsid w:val="00C21646"/>
    <w:rsid w:val="00C26D5A"/>
    <w:rsid w:val="00C2719B"/>
    <w:rsid w:val="00C344F7"/>
    <w:rsid w:val="00C458E6"/>
    <w:rsid w:val="00C50CA8"/>
    <w:rsid w:val="00C5397D"/>
    <w:rsid w:val="00C721AC"/>
    <w:rsid w:val="00C73D9B"/>
    <w:rsid w:val="00C80B64"/>
    <w:rsid w:val="00C82AA6"/>
    <w:rsid w:val="00C8498A"/>
    <w:rsid w:val="00C905CC"/>
    <w:rsid w:val="00C9526F"/>
    <w:rsid w:val="00CA134A"/>
    <w:rsid w:val="00CB1367"/>
    <w:rsid w:val="00CB5C6A"/>
    <w:rsid w:val="00CB5DCE"/>
    <w:rsid w:val="00CD18A8"/>
    <w:rsid w:val="00CE1FEE"/>
    <w:rsid w:val="00CE290D"/>
    <w:rsid w:val="00CE78A9"/>
    <w:rsid w:val="00CF2609"/>
    <w:rsid w:val="00CF4010"/>
    <w:rsid w:val="00CF4914"/>
    <w:rsid w:val="00D10B0B"/>
    <w:rsid w:val="00D17588"/>
    <w:rsid w:val="00D2034A"/>
    <w:rsid w:val="00D225F9"/>
    <w:rsid w:val="00D23631"/>
    <w:rsid w:val="00D25156"/>
    <w:rsid w:val="00D26309"/>
    <w:rsid w:val="00D3424B"/>
    <w:rsid w:val="00D477DA"/>
    <w:rsid w:val="00D54607"/>
    <w:rsid w:val="00D57EA6"/>
    <w:rsid w:val="00D61A6C"/>
    <w:rsid w:val="00D63B96"/>
    <w:rsid w:val="00D75DB1"/>
    <w:rsid w:val="00D82040"/>
    <w:rsid w:val="00D8236F"/>
    <w:rsid w:val="00D8272D"/>
    <w:rsid w:val="00D8573D"/>
    <w:rsid w:val="00D8608D"/>
    <w:rsid w:val="00D86E52"/>
    <w:rsid w:val="00D91544"/>
    <w:rsid w:val="00D92289"/>
    <w:rsid w:val="00D93549"/>
    <w:rsid w:val="00DA7201"/>
    <w:rsid w:val="00DB4D8F"/>
    <w:rsid w:val="00DC03B5"/>
    <w:rsid w:val="00DC185C"/>
    <w:rsid w:val="00DC5001"/>
    <w:rsid w:val="00DC6990"/>
    <w:rsid w:val="00DD5166"/>
    <w:rsid w:val="00DE1E4A"/>
    <w:rsid w:val="00DE29DD"/>
    <w:rsid w:val="00DE57D1"/>
    <w:rsid w:val="00DE777F"/>
    <w:rsid w:val="00DE7BA3"/>
    <w:rsid w:val="00DE7BCF"/>
    <w:rsid w:val="00DF0848"/>
    <w:rsid w:val="00DF2EF1"/>
    <w:rsid w:val="00DF3E21"/>
    <w:rsid w:val="00DF465C"/>
    <w:rsid w:val="00DF4EBC"/>
    <w:rsid w:val="00DF65C1"/>
    <w:rsid w:val="00E00A01"/>
    <w:rsid w:val="00E02D1C"/>
    <w:rsid w:val="00E03F72"/>
    <w:rsid w:val="00E07C35"/>
    <w:rsid w:val="00E103A3"/>
    <w:rsid w:val="00E24158"/>
    <w:rsid w:val="00E35023"/>
    <w:rsid w:val="00E416F7"/>
    <w:rsid w:val="00E4285C"/>
    <w:rsid w:val="00E51EC4"/>
    <w:rsid w:val="00E53D42"/>
    <w:rsid w:val="00E55290"/>
    <w:rsid w:val="00E604D5"/>
    <w:rsid w:val="00E61CD3"/>
    <w:rsid w:val="00E76C2E"/>
    <w:rsid w:val="00E8076E"/>
    <w:rsid w:val="00E82803"/>
    <w:rsid w:val="00E906DB"/>
    <w:rsid w:val="00E9279A"/>
    <w:rsid w:val="00E92CAC"/>
    <w:rsid w:val="00E97F1A"/>
    <w:rsid w:val="00EA3C5A"/>
    <w:rsid w:val="00EA5CCA"/>
    <w:rsid w:val="00EA6059"/>
    <w:rsid w:val="00EB41DB"/>
    <w:rsid w:val="00EC263B"/>
    <w:rsid w:val="00EC5704"/>
    <w:rsid w:val="00EC62B8"/>
    <w:rsid w:val="00ED15F0"/>
    <w:rsid w:val="00ED6912"/>
    <w:rsid w:val="00EE3584"/>
    <w:rsid w:val="00EF1EBD"/>
    <w:rsid w:val="00EF25D3"/>
    <w:rsid w:val="00EF2E83"/>
    <w:rsid w:val="00EF7428"/>
    <w:rsid w:val="00F012B8"/>
    <w:rsid w:val="00F01403"/>
    <w:rsid w:val="00F042BC"/>
    <w:rsid w:val="00F04C16"/>
    <w:rsid w:val="00F1143B"/>
    <w:rsid w:val="00F1666A"/>
    <w:rsid w:val="00F21301"/>
    <w:rsid w:val="00F24FC5"/>
    <w:rsid w:val="00F325D6"/>
    <w:rsid w:val="00F34100"/>
    <w:rsid w:val="00F45C40"/>
    <w:rsid w:val="00F504D3"/>
    <w:rsid w:val="00F57C98"/>
    <w:rsid w:val="00F627E9"/>
    <w:rsid w:val="00F66993"/>
    <w:rsid w:val="00F72758"/>
    <w:rsid w:val="00F73557"/>
    <w:rsid w:val="00F77290"/>
    <w:rsid w:val="00F813FA"/>
    <w:rsid w:val="00F836FB"/>
    <w:rsid w:val="00F8779D"/>
    <w:rsid w:val="00F9204E"/>
    <w:rsid w:val="00F93223"/>
    <w:rsid w:val="00FA1AFB"/>
    <w:rsid w:val="00FA64B4"/>
    <w:rsid w:val="00FB3361"/>
    <w:rsid w:val="00FC098B"/>
    <w:rsid w:val="00FC4AFB"/>
    <w:rsid w:val="00FD065E"/>
    <w:rsid w:val="00FD45D3"/>
    <w:rsid w:val="00FD69FC"/>
    <w:rsid w:val="00FD6BDE"/>
    <w:rsid w:val="00FE45A5"/>
    <w:rsid w:val="00FF1B0D"/>
    <w:rsid w:val="00FF3DD8"/>
    <w:rsid w:val="00FF4297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."/>
  <w:listSeparator w:val=","/>
  <w14:docId w14:val="03DFD0F0"/>
  <w15:chartTrackingRefBased/>
  <w15:docId w15:val="{A34CEE5C-D1C2-4EF3-8618-2DDA690A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862C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CF"/>
  </w:style>
  <w:style w:type="paragraph" w:styleId="Footer">
    <w:name w:val="footer"/>
    <w:basedOn w:val="Normal"/>
    <w:link w:val="FooterChar"/>
    <w:uiPriority w:val="99"/>
    <w:unhideWhenUsed/>
    <w:rsid w:val="000D6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CF"/>
  </w:style>
  <w:style w:type="character" w:customStyle="1" w:styleId="ui-provider">
    <w:name w:val="ui-provider"/>
    <w:basedOn w:val="DefaultParagraphFont"/>
    <w:rsid w:val="0042203F"/>
  </w:style>
  <w:style w:type="paragraph" w:styleId="ListParagraph">
    <w:name w:val="List Paragraph"/>
    <w:basedOn w:val="Normal"/>
    <w:uiPriority w:val="34"/>
    <w:qFormat/>
    <w:rsid w:val="00C144B2"/>
    <w:pPr>
      <w:ind w:left="720"/>
      <w:contextualSpacing/>
    </w:pPr>
  </w:style>
  <w:style w:type="table" w:styleId="ListTable3">
    <w:name w:val="List Table 3"/>
    <w:basedOn w:val="TableNormal"/>
    <w:uiPriority w:val="48"/>
    <w:rsid w:val="00F213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13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6041-5A2D-467B-B57E-CB50667C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, Katherine (HERTFORDSHIRE COMMUNITY NHS TRUST)</dc:creator>
  <cp:keywords/>
  <dc:description/>
  <cp:lastModifiedBy>RUNECKLES, Joanne (HERTFORDSHIRE COMMUNITY NHS TRUST)</cp:lastModifiedBy>
  <cp:revision>3</cp:revision>
  <cp:lastPrinted>2025-07-30T07:53:00Z</cp:lastPrinted>
  <dcterms:created xsi:type="dcterms:W3CDTF">2025-10-27T14:02:00Z</dcterms:created>
  <dcterms:modified xsi:type="dcterms:W3CDTF">2025-10-27T14:03:00Z</dcterms:modified>
</cp:coreProperties>
</file>